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372E" w14:textId="016A747F" w:rsidR="000A4F4F" w:rsidRPr="00CC2160" w:rsidRDefault="008A039F">
      <w:pPr>
        <w:spacing w:after="117" w:line="250" w:lineRule="auto"/>
        <w:ind w:left="0" w:firstLine="0"/>
        <w:jc w:val="left"/>
        <w:rPr>
          <w:sz w:val="40"/>
          <w:szCs w:val="40"/>
        </w:rPr>
      </w:pPr>
      <w:r w:rsidRPr="008A039F">
        <w:rPr>
          <w:sz w:val="40"/>
          <w:szCs w:val="40"/>
        </w:rPr>
        <w:t xml:space="preserve">Курсовая работа по курсу дискретного анализа: Архиватор </w:t>
      </w:r>
      <w:r w:rsidR="00CC2160">
        <w:rPr>
          <w:sz w:val="40"/>
          <w:szCs w:val="40"/>
        </w:rPr>
        <w:t>Хаффмана</w:t>
      </w:r>
    </w:p>
    <w:p w14:paraId="324C3DAE" w14:textId="4C502927" w:rsidR="00DD6A53" w:rsidRDefault="008A039F">
      <w:pPr>
        <w:ind w:left="-5"/>
      </w:pPr>
      <w:r>
        <w:t xml:space="preserve"> </w:t>
      </w:r>
      <w:r w:rsidR="00420AE2">
        <w:t xml:space="preserve">Выполнил студент группы </w:t>
      </w:r>
      <w:r w:rsidR="000A4F4F">
        <w:t>М80-</w:t>
      </w:r>
      <w:r>
        <w:t>3</w:t>
      </w:r>
      <w:r w:rsidR="000A4F4F">
        <w:t>08Б-20 Морозов Артем Борисович.</w:t>
      </w:r>
    </w:p>
    <w:p w14:paraId="067A029A" w14:textId="709D3845" w:rsidR="00DD6A53" w:rsidRPr="008A039F" w:rsidRDefault="00420AE2" w:rsidP="00CC2160">
      <w:pPr>
        <w:pStyle w:val="1"/>
        <w:ind w:left="0" w:firstLine="0"/>
        <w:rPr>
          <w:sz w:val="32"/>
          <w:szCs w:val="32"/>
        </w:rPr>
      </w:pPr>
      <w:r w:rsidRPr="008A039F">
        <w:rPr>
          <w:sz w:val="32"/>
          <w:szCs w:val="32"/>
        </w:rPr>
        <w:t>Условие</w:t>
      </w:r>
    </w:p>
    <w:p w14:paraId="029D0879" w14:textId="1192AB10" w:rsidR="00CC2160" w:rsidRPr="00CC2160" w:rsidRDefault="00CC2160" w:rsidP="00CC2160">
      <w:pPr>
        <w:pStyle w:val="a3"/>
        <w:spacing w:before="7"/>
        <w:rPr>
          <w:w w:val="105"/>
        </w:rPr>
      </w:pPr>
      <w:r w:rsidRPr="00CC2160">
        <w:rPr>
          <w:w w:val="105"/>
        </w:rPr>
        <w:t>Необходимо реализовать два известных метода сжатия данных для сжатия одного</w:t>
      </w:r>
      <w:r>
        <w:rPr>
          <w:w w:val="105"/>
        </w:rPr>
        <w:t xml:space="preserve"> </w:t>
      </w:r>
      <w:r w:rsidRPr="00CC2160">
        <w:rPr>
          <w:w w:val="105"/>
        </w:rPr>
        <w:t>файла.</w:t>
      </w:r>
    </w:p>
    <w:p w14:paraId="5D5ABF88" w14:textId="77777777" w:rsidR="00CC2160" w:rsidRPr="00CC2160" w:rsidRDefault="00CC2160" w:rsidP="00CC2160">
      <w:pPr>
        <w:pStyle w:val="a3"/>
        <w:spacing w:before="7"/>
        <w:rPr>
          <w:w w:val="105"/>
        </w:rPr>
      </w:pPr>
      <w:r w:rsidRPr="00CC2160">
        <w:rPr>
          <w:w w:val="105"/>
        </w:rPr>
        <w:t>Методы сжатия выбираются из следующих групп:</w:t>
      </w:r>
    </w:p>
    <w:p w14:paraId="7D729960" w14:textId="77777777" w:rsidR="00CC2160" w:rsidRPr="00CC2160" w:rsidRDefault="00CC2160" w:rsidP="00CC2160">
      <w:pPr>
        <w:pStyle w:val="a3"/>
        <w:spacing w:before="7"/>
        <w:rPr>
          <w:w w:val="105"/>
        </w:rPr>
      </w:pPr>
      <w:r w:rsidRPr="00CC2160">
        <w:rPr>
          <w:w w:val="105"/>
        </w:rPr>
        <w:t>• Арифметическое кодирование, кодирование по Хаффману</w:t>
      </w:r>
    </w:p>
    <w:p w14:paraId="3072E7F8" w14:textId="77777777" w:rsidR="00CC2160" w:rsidRPr="00CC2160" w:rsidRDefault="00CC2160" w:rsidP="00CC2160">
      <w:pPr>
        <w:pStyle w:val="a3"/>
        <w:spacing w:before="7"/>
        <w:rPr>
          <w:w w:val="105"/>
        </w:rPr>
      </w:pPr>
      <w:r w:rsidRPr="00CC2160">
        <w:rPr>
          <w:w w:val="105"/>
        </w:rPr>
        <w:t>• LZ77, LZW, BWT+MTF+RLE</w:t>
      </w:r>
    </w:p>
    <w:p w14:paraId="4339E4BE" w14:textId="77777777" w:rsidR="00CC2160" w:rsidRPr="00CC2160" w:rsidRDefault="00CC2160" w:rsidP="00CC2160">
      <w:pPr>
        <w:pStyle w:val="a3"/>
        <w:spacing w:before="7"/>
        <w:rPr>
          <w:w w:val="105"/>
        </w:rPr>
      </w:pPr>
    </w:p>
    <w:p w14:paraId="4750E24E" w14:textId="2990F22E" w:rsidR="008A039F" w:rsidRPr="00CC2160" w:rsidRDefault="00CC2160" w:rsidP="00CC2160">
      <w:pPr>
        <w:pStyle w:val="a3"/>
        <w:spacing w:before="7"/>
        <w:rPr>
          <w:w w:val="105"/>
        </w:rPr>
      </w:pPr>
      <w:r w:rsidRPr="00CC2160">
        <w:rPr>
          <w:w w:val="105"/>
        </w:rPr>
        <w:t xml:space="preserve">Формат запуска должен быть аналогичен формату запуска программы </w:t>
      </w:r>
      <w:proofErr w:type="spellStart"/>
      <w:r w:rsidRPr="00CC2160">
        <w:rPr>
          <w:w w:val="105"/>
        </w:rPr>
        <w:t>gzip</w:t>
      </w:r>
      <w:proofErr w:type="spellEnd"/>
      <w:r w:rsidRPr="00CC2160">
        <w:rPr>
          <w:w w:val="105"/>
        </w:rPr>
        <w:t>. Должны быть поддерживаться следующие ключи: -c, -d, -k, -l, -r, -t, -1, -9. Должно поддерживаться указание символа дефиса в</w:t>
      </w:r>
      <w:r>
        <w:rPr>
          <w:w w:val="105"/>
        </w:rPr>
        <w:t xml:space="preserve"> </w:t>
      </w:r>
      <w:r w:rsidRPr="00CC2160">
        <w:rPr>
          <w:w w:val="105"/>
        </w:rPr>
        <w:t>качестве стандартного ввода.</w:t>
      </w:r>
      <w:r w:rsidR="008A039F">
        <w:br/>
      </w:r>
    </w:p>
    <w:p w14:paraId="7024FC87" w14:textId="60A237AD" w:rsidR="008A039F" w:rsidRPr="00F3630B" w:rsidRDefault="00CC2160" w:rsidP="008A039F">
      <w:pPr>
        <w:pStyle w:val="1"/>
        <w:ind w:left="-5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420AE2" w:rsidRPr="00F3630B">
        <w:rPr>
          <w:sz w:val="32"/>
          <w:szCs w:val="32"/>
        </w:rPr>
        <w:t>Метод решения</w:t>
      </w:r>
    </w:p>
    <w:p w14:paraId="7F7F59CB" w14:textId="0EA58A87" w:rsidR="00CC2160" w:rsidRPr="00CC2160" w:rsidRDefault="00CC2160" w:rsidP="00F3630B">
      <w:pPr>
        <w:pStyle w:val="a3"/>
        <w:spacing w:before="2"/>
      </w:pPr>
      <w:r w:rsidRPr="00CC2160">
        <w:t xml:space="preserve">К программе, реализующей </w:t>
      </w:r>
      <w:r w:rsidRPr="00CC2160">
        <w:rPr>
          <w:lang w:val="en-US"/>
        </w:rPr>
        <w:t>LZ</w:t>
      </w:r>
      <w:r w:rsidRPr="00CC2160">
        <w:t xml:space="preserve">77, в данной вариации курсового проекта добавился так же алгоритм Хаффмана для кодирования. Я выбрал </w:t>
      </w:r>
      <w:proofErr w:type="spellStart"/>
      <w:r w:rsidRPr="00CC2160">
        <w:t>полустатический</w:t>
      </w:r>
      <w:proofErr w:type="spellEnd"/>
      <w:r w:rsidRPr="00CC2160">
        <w:t xml:space="preserve"> алгоритм Хаффмана – когда мы не динамически расширяем дерево, а сначала делаем полный </w:t>
      </w:r>
      <w:proofErr w:type="spellStart"/>
      <w:r w:rsidRPr="00CC2160">
        <w:t>препроцессинг</w:t>
      </w:r>
      <w:proofErr w:type="spellEnd"/>
      <w:r w:rsidRPr="00CC2160">
        <w:t xml:space="preserve"> (считаем частоту каждого символа в тексте, создаем </w:t>
      </w:r>
      <w:proofErr w:type="spellStart"/>
      <w:r w:rsidRPr="00CC2160">
        <w:t>ноды</w:t>
      </w:r>
      <w:proofErr w:type="spellEnd"/>
      <w:r w:rsidRPr="00CC2160">
        <w:t xml:space="preserve"> с символами и строим полностью дерево Хаффмана по отсортированному вектору наших вершин с символами, где на нижних уровнях у нас будут символы с маленькими частотами, а на верхних – с большими).</w:t>
      </w:r>
    </w:p>
    <w:p w14:paraId="6DBE59C0" w14:textId="77777777" w:rsidR="00CC2160" w:rsidRPr="00CC2160" w:rsidRDefault="00CC2160" w:rsidP="00F3630B">
      <w:pPr>
        <w:pStyle w:val="a3"/>
        <w:spacing w:before="2"/>
      </w:pPr>
      <w:r w:rsidRPr="00CC2160">
        <w:t xml:space="preserve">Алгоритм Хаффмана устроен так, что полученная битовая последовательность для каждого символа соответствует только ему, в связи с чем полученная кодировка уникальна и правильна. </w:t>
      </w:r>
    </w:p>
    <w:p w14:paraId="3846FB3F" w14:textId="0BC8F745" w:rsidR="00CC2160" w:rsidRDefault="00CC2160" w:rsidP="00CC2160">
      <w:pPr>
        <w:pStyle w:val="a3"/>
        <w:spacing w:before="2"/>
      </w:pPr>
      <w:r w:rsidRPr="00CC2160">
        <w:t xml:space="preserve">Сложность кодирования при таком подходе – </w:t>
      </w:r>
      <w:r w:rsidRPr="00CC2160">
        <w:rPr>
          <w:lang w:val="en-US"/>
        </w:rPr>
        <w:t>O</w:t>
      </w:r>
      <w:r w:rsidRPr="00CC2160">
        <w:t>(</w:t>
      </w:r>
      <w:r w:rsidRPr="00CC2160">
        <w:rPr>
          <w:lang w:val="en-US"/>
        </w:rPr>
        <w:t>n</w:t>
      </w:r>
      <w:r w:rsidRPr="00CC2160">
        <w:t xml:space="preserve">), где </w:t>
      </w:r>
      <w:r w:rsidRPr="00CC2160">
        <w:rPr>
          <w:lang w:val="en-US"/>
        </w:rPr>
        <w:t>n</w:t>
      </w:r>
      <w:r w:rsidRPr="00CC2160">
        <w:t xml:space="preserve"> – количество букв в тексте, так как мы нигде не делаем более чем </w:t>
      </w:r>
      <w:r w:rsidRPr="00CC2160">
        <w:rPr>
          <w:lang w:val="en-US"/>
        </w:rPr>
        <w:t>n</w:t>
      </w:r>
      <w:r w:rsidRPr="00CC2160">
        <w:t xml:space="preserve"> операций (формируем массив частот, проходимся по массиву вершин).</w:t>
      </w:r>
      <w:r w:rsidRPr="00CC2160">
        <w:br/>
        <w:t xml:space="preserve">Сложность декодирования при таком подходе так же </w:t>
      </w:r>
      <w:r w:rsidRPr="00CC2160">
        <w:rPr>
          <w:lang w:val="en-US"/>
        </w:rPr>
        <w:t>O</w:t>
      </w:r>
      <w:r w:rsidRPr="00CC2160">
        <w:t>(</w:t>
      </w:r>
      <w:r w:rsidRPr="00CC2160">
        <w:rPr>
          <w:lang w:val="en-US"/>
        </w:rPr>
        <w:t>n</w:t>
      </w:r>
      <w:r w:rsidRPr="00CC2160">
        <w:t xml:space="preserve">), где </w:t>
      </w:r>
      <w:r w:rsidRPr="00CC2160">
        <w:rPr>
          <w:lang w:val="en-US"/>
        </w:rPr>
        <w:t>n</w:t>
      </w:r>
      <w:r w:rsidRPr="00CC2160">
        <w:t xml:space="preserve"> – количество букв в тексте, так как мы тоже нигде не делаем более чем </w:t>
      </w:r>
      <w:r w:rsidRPr="00CC2160">
        <w:rPr>
          <w:lang w:val="en-US"/>
        </w:rPr>
        <w:t>n</w:t>
      </w:r>
      <w:r w:rsidRPr="00CC2160">
        <w:t xml:space="preserve"> операций.</w:t>
      </w:r>
      <w:r>
        <w:t xml:space="preserve"> Помимо этого</w:t>
      </w:r>
      <w:r w:rsidRPr="00CC2160">
        <w:t xml:space="preserve">, </w:t>
      </w:r>
      <w:r>
        <w:t>были так же реализованы флаги</w:t>
      </w:r>
      <w:r w:rsidRPr="00CC2160">
        <w:t xml:space="preserve">, </w:t>
      </w:r>
      <w:r>
        <w:t>отвечающие за</w:t>
      </w:r>
      <w:r w:rsidR="0075620B">
        <w:t xml:space="preserve"> инструкцию по применению</w:t>
      </w:r>
      <w:r w:rsidR="0075620B" w:rsidRPr="0075620B">
        <w:t>,</w:t>
      </w:r>
      <w:r>
        <w:t xml:space="preserve"> выбор алгоритма</w:t>
      </w:r>
      <w:r w:rsidRPr="00CC2160">
        <w:t xml:space="preserve">, </w:t>
      </w:r>
      <w:r>
        <w:t>разархивирование</w:t>
      </w:r>
      <w:r w:rsidRPr="00CC2160">
        <w:t xml:space="preserve">, </w:t>
      </w:r>
      <w:r>
        <w:t xml:space="preserve">получение информации и выводе в </w:t>
      </w:r>
      <w:r w:rsidR="0075620B">
        <w:t>стандартный поток ввода вместо файла.</w:t>
      </w:r>
      <w:r>
        <w:br/>
      </w:r>
      <w:r>
        <w:br/>
      </w:r>
      <w:r>
        <w:br/>
      </w:r>
      <w:r>
        <w:br/>
      </w:r>
    </w:p>
    <w:p w14:paraId="44AE67DA" w14:textId="77777777" w:rsidR="0075620B" w:rsidRDefault="0075620B" w:rsidP="00CC2160">
      <w:pPr>
        <w:pStyle w:val="a3"/>
        <w:spacing w:before="2"/>
        <w:rPr>
          <w:rFonts w:asciiTheme="minorHAnsi" w:hAnsiTheme="minorHAnsi" w:cstheme="minorHAnsi"/>
          <w:sz w:val="32"/>
          <w:szCs w:val="32"/>
        </w:rPr>
      </w:pPr>
    </w:p>
    <w:p w14:paraId="5060717B" w14:textId="37C2BBE1" w:rsidR="00CC2160" w:rsidRPr="00CC2160" w:rsidRDefault="00420AE2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Theme="minorHAnsi" w:hAnsiTheme="minorHAnsi" w:cstheme="minorHAnsi"/>
          <w:sz w:val="32"/>
          <w:szCs w:val="32"/>
        </w:rPr>
        <w:lastRenderedPageBreak/>
        <w:t>Описание</w:t>
      </w:r>
      <w:r w:rsidRPr="00CC2160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CC2160">
        <w:rPr>
          <w:rFonts w:asciiTheme="minorHAnsi" w:hAnsiTheme="minorHAnsi" w:cstheme="minorHAnsi"/>
          <w:sz w:val="32"/>
          <w:szCs w:val="32"/>
        </w:rPr>
        <w:t>программы</w:t>
      </w:r>
      <w:r w:rsidR="00F3630B" w:rsidRPr="00EF5AF4">
        <w:rPr>
          <w:lang w:val="en-US"/>
        </w:rPr>
        <w:br/>
      </w:r>
      <w:r w:rsidR="00F3630B" w:rsidRPr="00F3630B">
        <w:rPr>
          <w:lang w:val="en-US"/>
        </w:rPr>
        <w:br/>
      </w:r>
      <w:r w:rsidR="00CC2160"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#include &lt;iostream&gt;</w:t>
      </w:r>
    </w:p>
    <w:p w14:paraId="1EEE620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#include &lt;map&gt;</w:t>
      </w:r>
    </w:p>
    <w:p w14:paraId="3A33D1C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#include &lt;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&gt;</w:t>
      </w:r>
    </w:p>
    <w:p w14:paraId="7102B4D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#include &lt;iostream&gt;</w:t>
      </w:r>
    </w:p>
    <w:p w14:paraId="0FDFE91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#include &lt;algorithm&gt;</w:t>
      </w:r>
    </w:p>
    <w:p w14:paraId="1BFD89C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#include &lt;vector&gt;</w:t>
      </w:r>
    </w:p>
    <w:p w14:paraId="689C0F4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nst char END_OF_FILE = '!';</w:t>
      </w:r>
    </w:p>
    <w:p w14:paraId="4604060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const char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eft_w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'0';</w:t>
      </w:r>
    </w:p>
    <w:p w14:paraId="2367A9C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const char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ight_w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'1';</w:t>
      </w:r>
    </w:p>
    <w:p w14:paraId="5AE85D4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FILE_NAME;</w:t>
      </w:r>
    </w:p>
    <w:p w14:paraId="1F504D6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using namespace std;</w:t>
      </w:r>
    </w:p>
    <w:p w14:paraId="66B660F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/&lt;offset, size, next&gt; - code</w:t>
      </w:r>
    </w:p>
    <w:p w14:paraId="7DB33A9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ruct Node {</w:t>
      </w:r>
    </w:p>
    <w:p w14:paraId="5FDCE3D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offset;</w:t>
      </w:r>
    </w:p>
    <w:p w14:paraId="381E8A1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size;</w:t>
      </w:r>
    </w:p>
    <w:p w14:paraId="06A4C1B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char next;</w:t>
      </w:r>
    </w:p>
    <w:p w14:paraId="79A955A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Node (int offset, int size, char next) {</w:t>
      </w:r>
    </w:p>
    <w:p w14:paraId="7047303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this-&gt;offset = offset;</w:t>
      </w:r>
    </w:p>
    <w:p w14:paraId="7611C4A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this-&gt;size = size;</w:t>
      </w:r>
    </w:p>
    <w:p w14:paraId="22B26C0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this-&gt;next = next;</w:t>
      </w:r>
    </w:p>
    <w:p w14:paraId="31E6F9E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050EA11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;</w:t>
      </w:r>
    </w:p>
    <w:p w14:paraId="1D4788D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id LZ77Encode (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vector&lt;char&gt;&amp; text, std:: vector&lt;Node*&gt;&amp; encoded) {</w:t>
      </w:r>
    </w:p>
    <w:p w14:paraId="5C5A4A0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</w:t>
      </w:r>
    </w:p>
    <w:p w14:paraId="0ED6837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while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) {</w:t>
      </w:r>
    </w:p>
    <w:p w14:paraId="567DA04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Node* result = new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, 0, text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);</w:t>
      </w:r>
    </w:p>
    <w:p w14:paraId="2C79B06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53717AF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4387593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</w:t>
      </w:r>
    </w:p>
    <w:p w14:paraId="3A76FDC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for (int j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text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] == text[j] &amp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 ++j) {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мещаемся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тексту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и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ищ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амый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большой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ize</w:t>
      </w:r>
    </w:p>
    <w:p w14:paraId="01F3ABB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7C0F6A3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7669A40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}</w:t>
      </w:r>
    </w:p>
    <w:p w14:paraId="4DC79E2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if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gt;= result-&gt;size &amp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!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= 0) {</w:t>
      </w:r>
    </w:p>
    <w:p w14:paraId="7E0B1BC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result-&gt;size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0B348FF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result-&gt;offset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-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7A828EF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if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osition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gt;=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ze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) { //если превысили или на конце текста</w:t>
      </w:r>
    </w:p>
    <w:p w14:paraId="7DB3EDC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-&gt;next = END_OF_FILE;</w:t>
      </w:r>
    </w:p>
    <w:p w14:paraId="7AB5C6E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}</w:t>
      </w:r>
    </w:p>
    <w:p w14:paraId="2A9D77F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else {</w:t>
      </w:r>
    </w:p>
    <w:p w14:paraId="76113BE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    result-&gt;next = text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c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лад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ледующий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имвол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сли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се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ок</w:t>
      </w:r>
      <w:proofErr w:type="spellEnd"/>
    </w:p>
    <w:p w14:paraId="0E3373E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}</w:t>
      </w:r>
    </w:p>
    <w:p w14:paraId="66F1D88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}</w:t>
      </w:r>
    </w:p>
    <w:p w14:paraId="670D9A8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0FEEDA5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ncoded.emplace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back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result);</w:t>
      </w:r>
    </w:p>
    <w:p w14:paraId="593AB0D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+= result-&gt;size + 1; //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меща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аш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итератор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а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ледующую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ячейку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осле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оследнег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обработанног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имвола</w:t>
      </w:r>
      <w:proofErr w:type="spellEnd"/>
    </w:p>
    <w:p w14:paraId="3B9E15C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3AB60A3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74B2F68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id LZ77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ncodeWithFile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 string&amp; file, bool c, bool l) { //WORKS</w:t>
      </w:r>
    </w:p>
    <w:p w14:paraId="10A7D63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f(file);</w:t>
      </w:r>
    </w:p>
    <w:p w14:paraId="11D1883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vector&lt;Node*&gt; encoded;</w:t>
      </w:r>
    </w:p>
    <w:p w14:paraId="2E62B0F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vector&lt;char&gt; word = std:: vector&lt;char&gt;(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streambuf_iterato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&lt;char&gt;(f),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 xml:space="preserve">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streambuf_iterato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&lt;char&gt;());</w:t>
      </w:r>
    </w:p>
    <w:p w14:paraId="1B2AF20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.clo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5993E6A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LZ77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ncode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, encoded);</w:t>
      </w:r>
    </w:p>
    <w:p w14:paraId="1A03CAD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 (l)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works</w:t>
      </w:r>
    </w:p>
    <w:p w14:paraId="1E8A5D5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Result of LZ77 encoding algorithm for file " &lt;&lt; file &lt;&lt; "\n";</w:t>
      </w:r>
    </w:p>
    <w:p w14:paraId="3D2BE9B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Size of original word: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.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 * 8 &lt;&lt; " bytes\n"; //1byte = 8bits</w:t>
      </w:r>
    </w:p>
    <w:p w14:paraId="58B2B94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Size of compressed text: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ncoded.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 * 8 &lt;&lt; " bytes\n";</w:t>
      </w:r>
    </w:p>
    <w:p w14:paraId="5B7B76F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2A8EEFB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!c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 //works</w:t>
      </w:r>
    </w:p>
    <w:p w14:paraId="488E219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name = file + ".LZ77";</w:t>
      </w:r>
    </w:p>
    <w:p w14:paraId="0FAC1C0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f(name);</w:t>
      </w:r>
    </w:p>
    <w:p w14:paraId="58BB7DB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ncoded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2BD30BD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f &lt;&lt; encoded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offset &lt;&lt; " " &lt;&lt; encoded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size &lt;&lt; " " &lt;&lt; encoded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next &lt;&lt; "\n";</w:t>
      </w:r>
    </w:p>
    <w:p w14:paraId="5A7AAEB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2F8E953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.clo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0BFFA29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690E6B5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else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works</w:t>
      </w:r>
    </w:p>
    <w:p w14:paraId="6939415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ncoded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548DC60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encoded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offset &lt;&lt; " " &lt;&lt; encoded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size &lt;&lt; " " &lt;&lt; encoded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next &lt;&lt; "\n";</w:t>
      </w:r>
    </w:p>
    <w:p w14:paraId="5DF2152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2B22CF5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71780ED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25DE6C0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id LZ77Decode (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&amp; text, std:: vector&lt;Node*&gt;&amp; code) {</w:t>
      </w:r>
    </w:p>
    <w:p w14:paraId="60E42B0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_positio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</w:t>
      </w:r>
    </w:p>
    <w:p w14:paraId="2C53927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1D27DBA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f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z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gt; 0) </w:t>
      </w:r>
      <w:proofErr w:type="gram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если есть что брать</w:t>
      </w:r>
    </w:p>
    <w:p w14:paraId="1D2203B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osition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ze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) -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ffse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//смещаемся на длину строки - смещение</w:t>
      </w:r>
    </w:p>
    <w:p w14:paraId="3CF43A0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or (int j = 0; j &lt; code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size; ++j) {</w:t>
      </w:r>
    </w:p>
    <w:p w14:paraId="0061DB4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ush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ack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oba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osition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+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j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]); //прибавляем в текст пока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j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размера того, что берем</w:t>
      </w:r>
    </w:p>
    <w:p w14:paraId="4526255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637409D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75AAA05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f (code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]-&gt;next == END_OF_FILE)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сли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устой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ходим</w:t>
      </w:r>
      <w:proofErr w:type="spellEnd"/>
    </w:p>
    <w:p w14:paraId="2DD754D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break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38DED7E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580CC4C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{</w:t>
      </w:r>
    </w:p>
    <w:p w14:paraId="7CE5F1A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ush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ack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-&gt;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ex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 //добавляем следующий символ в текст, если не пустой символ</w:t>
      </w:r>
    </w:p>
    <w:p w14:paraId="1C74EBC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4C856BF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358C7BB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6972D4C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id LZ77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ecodeWithFile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 string&amp; file, bool c, bool l) { //WORKS</w:t>
      </w:r>
    </w:p>
    <w:p w14:paraId="755A949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f(file);</w:t>
      </w:r>
    </w:p>
    <w:p w14:paraId="2F032FB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vector&lt;Node*&gt; code;</w:t>
      </w:r>
    </w:p>
    <w:p w14:paraId="284A1E4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offset, size;</w:t>
      </w:r>
    </w:p>
    <w:p w14:paraId="3E78565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char next;</w:t>
      </w:r>
    </w:p>
    <w:p w14:paraId="2996466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while (f &gt;&gt; offset &gt;&gt; size &gt;&gt; next) {</w:t>
      </w:r>
    </w:p>
    <w:p w14:paraId="05182A6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Node*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npute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new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ffset, size, next);</w:t>
      </w:r>
    </w:p>
    <w:p w14:paraId="0B2049E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.emplace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back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npute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70BEEBA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6762E78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.clo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585987C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text;</w:t>
      </w:r>
    </w:p>
    <w:p w14:paraId="7DBBA82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LZ77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ecode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, code);</w:t>
      </w:r>
    </w:p>
    <w:p w14:paraId="232FA4F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riginal_filenam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e.subst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0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e.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 - 5); //test.txt</w:t>
      </w:r>
    </w:p>
    <w:p w14:paraId="75D91AE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 xml:space="preserve">    if (l) {</w:t>
      </w:r>
    </w:p>
    <w:p w14:paraId="24EA1B7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Result of LZ77 decoding algorithm for file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riginal_filenam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\n";</w:t>
      </w:r>
    </w:p>
    <w:p w14:paraId="442B538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Size of original word: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ext.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 * 8 &lt;&lt; " bytes\n";</w:t>
      </w:r>
    </w:p>
    <w:p w14:paraId="4D314D7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Size of compressed text: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.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 * 8 &lt;&lt; " bytes\n";</w:t>
      </w:r>
    </w:p>
    <w:p w14:paraId="7774E69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5ABF9A2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!c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0388CB5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f("decoded" +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riginal_filenam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31ECA86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f &lt;&lt; text;</w:t>
      </w:r>
    </w:p>
    <w:p w14:paraId="5F0590A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.clo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738AF53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34EF033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else {</w:t>
      </w:r>
    </w:p>
    <w:p w14:paraId="505A6D8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text &lt;&lt; "\n";</w:t>
      </w:r>
    </w:p>
    <w:p w14:paraId="3827CD9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6A082BD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5686EA9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</w:p>
    <w:p w14:paraId="10E1822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/HUFFMAN PART</w:t>
      </w:r>
    </w:p>
    <w:p w14:paraId="364A3AC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struc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{</w:t>
      </w:r>
    </w:p>
    <w:p w14:paraId="58BEAC4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*left;</w:t>
      </w:r>
    </w:p>
    <w:p w14:paraId="25E3150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*right;</w:t>
      </w:r>
    </w:p>
    <w:p w14:paraId="13AA781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char symbol;</w:t>
      </w:r>
    </w:p>
    <w:p w14:paraId="0DCE26A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frequency;</w:t>
      </w:r>
    </w:p>
    <w:p w14:paraId="38ADD12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left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* right, char symbol, int frequency) {</w:t>
      </w:r>
    </w:p>
    <w:p w14:paraId="7F3C872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this-&gt;left = left;</w:t>
      </w:r>
    </w:p>
    <w:p w14:paraId="5019A46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this-&gt;right = right;</w:t>
      </w:r>
    </w:p>
    <w:p w14:paraId="02C5F1E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this-&gt;symbol = symbol;</w:t>
      </w:r>
    </w:p>
    <w:p w14:paraId="7EDDA12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this-&gt;frequency = frequency;</w:t>
      </w:r>
    </w:p>
    <w:p w14:paraId="177D240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36DBE18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~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}</w:t>
      </w:r>
    </w:p>
    <w:p w14:paraId="2C66FE3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;</w:t>
      </w:r>
    </w:p>
    <w:p w14:paraId="06332A1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/char to binary string</w:t>
      </w:r>
    </w:p>
    <w:p w14:paraId="73E3AC3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Binary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const char&amp; symbol){</w:t>
      </w:r>
    </w:p>
    <w:p w14:paraId="0051D83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char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r[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9] = {0};</w:t>
      </w:r>
    </w:p>
    <w:p w14:paraId="5EDFF4D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8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-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)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{</w:t>
      </w:r>
    </w:p>
    <w:p w14:paraId="50C1C86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r[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7 -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] = !!(symbol &amp; (1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) + '0';</w:t>
      </w:r>
    </w:p>
    <w:p w14:paraId="35322B4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60B21E8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inary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str;</w:t>
      </w:r>
    </w:p>
    <w:p w14:paraId="2C4ADB1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return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inary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4EC2FED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29B6FB2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/ binary string to char</w:t>
      </w:r>
    </w:p>
    <w:p w14:paraId="6BCF10B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char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CharFromBinary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nst std:: string&amp; word) {</w:t>
      </w:r>
    </w:p>
    <w:p w14:paraId="01C02F3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char res = 0;</w:t>
      </w:r>
    </w:p>
    <w:p w14:paraId="44E1286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temp = 1;</w:t>
      </w:r>
    </w:p>
    <w:p w14:paraId="0CD6D65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7 ;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gt;= 0; --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28E90AC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f (word.at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== '1') {</w:t>
      </w:r>
    </w:p>
    <w:p w14:paraId="0F4EC82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res += temp;</w:t>
      </w:r>
    </w:p>
    <w:p w14:paraId="5C61A74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295A6B1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temp = temp * 2;</w:t>
      </w:r>
    </w:p>
    <w:p w14:paraId="0CCA27B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42628EB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return res;</w:t>
      </w:r>
    </w:p>
    <w:p w14:paraId="5A08F5C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24C9356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oid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Frequency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std:: vector&lt;int&gt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_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, const std:: vector&lt;char&gt;&amp; word) {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ссив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астот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ля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аждог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имвола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works</w:t>
      </w:r>
    </w:p>
    <w:p w14:paraId="561251A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заполня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астоты</w:t>
      </w:r>
      <w:proofErr w:type="spellEnd"/>
    </w:p>
    <w:p w14:paraId="17D4994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rrent_cha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(int)word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;</w:t>
      </w:r>
    </w:p>
    <w:p w14:paraId="5209893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_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rrent_cha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;</w:t>
      </w:r>
    </w:p>
    <w:p w14:paraId="52E2F5C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67FC90F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>}</w:t>
      </w:r>
    </w:p>
    <w:p w14:paraId="5F5319B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ruct {</w:t>
      </w:r>
    </w:p>
    <w:p w14:paraId="120F741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bool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perator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*first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*second) const { return first-&gt;frequency &gt; second-&gt;frequency; }</w:t>
      </w:r>
    </w:p>
    <w:p w14:paraId="75E4E5E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}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stomLes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6953AE9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oid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lNode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 vector&lt;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&gt;&amp; nodes, std:: vector&lt;int&gt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_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 //WORKS</w:t>
      </w:r>
    </w:p>
    <w:p w14:paraId="4A5CFBF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array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6C3B264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f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_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) {</w:t>
      </w:r>
    </w:p>
    <w:p w14:paraId="3438025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//create new node</w:t>
      </w:r>
    </w:p>
    <w:p w14:paraId="63BF161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char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_symbol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(char)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34BEDFD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node = new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ullpt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ullpt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_symbol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_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);</w:t>
      </w:r>
    </w:p>
    <w:p w14:paraId="199F495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emplace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back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node);</w:t>
      </w:r>
    </w:p>
    <w:p w14:paraId="0ECDC54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07162ED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791036E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7E17810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HuffmanTre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 vector&lt;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*&gt;&amp; nodes) {</w:t>
      </w:r>
    </w:p>
    <w:p w14:paraId="66BECC0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ort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begi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)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en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)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stomLes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40A60F9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while (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 != 1) {</w:t>
      </w:r>
    </w:p>
    <w:p w14:paraId="3DB0248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ort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begi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)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en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)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stomLes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2975929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first =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back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1E84FB3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pop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ack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6EA5BFA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second =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back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67B6214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pop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ack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5126FF2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erged_frequnec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first-&gt;frequency + second-&gt;frequency;</w:t>
      </w:r>
    </w:p>
    <w:p w14:paraId="60173FA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erged_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new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first, second, '\0'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erged_frequnec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76F1C44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emplace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back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erged_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3402E29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6DBC2AD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result =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.back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66C4BF2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return result;</w:t>
      </w:r>
    </w:p>
    <w:p w14:paraId="24E6A3A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3F21C92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oid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Binary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node,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code, std:: map&lt;char, std:: string&gt;&amp; codes) {</w:t>
      </w:r>
    </w:p>
    <w:p w14:paraId="0E2F154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 (node =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ullpt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3F4FB6B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return;</w:t>
      </w:r>
    </w:p>
    <w:p w14:paraId="702111E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3FB87DB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!node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&gt;left &amp;&amp; !node-&gt;right) {</w:t>
      </w:r>
    </w:p>
    <w:p w14:paraId="23BBDBA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f (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.empty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) {</w:t>
      </w:r>
    </w:p>
    <w:p w14:paraId="78E761E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code = "0";</w:t>
      </w:r>
    </w:p>
    <w:p w14:paraId="5FA39D8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22DF305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codes[node-&gt;symbol] = code;</w:t>
      </w:r>
    </w:p>
    <w:p w14:paraId="674D58F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1D5A9E6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Binary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node-&gt;left, code +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eft_w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, codes);</w:t>
      </w:r>
    </w:p>
    <w:p w14:paraId="387C72E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Binary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node-&gt;right, code +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ight_w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, codes);</w:t>
      </w:r>
    </w:p>
    <w:p w14:paraId="195096F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43BCE23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oid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EncodeWithFil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 string &amp;name, bool c, bool l) {</w:t>
      </w:r>
    </w:p>
    <w:p w14:paraId="403F395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file(name);</w:t>
      </w:r>
    </w:p>
    <w:p w14:paraId="54868A0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vector&lt;char&gt; word = std:: vector&lt;char&gt;(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streambuf_iterato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&lt;char&gt;(file),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streambuf_iterato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&lt;char&gt;());</w:t>
      </w:r>
    </w:p>
    <w:p w14:paraId="486A11D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283A98F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e.clo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6B0B9A0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vector&lt;int&g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_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256, 0)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ссив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астот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а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56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имволов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молчанию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0</w:t>
      </w:r>
    </w:p>
    <w:p w14:paraId="37216F1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vector&lt;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*&gt; nodes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ссив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одами</w:t>
      </w:r>
      <w:proofErr w:type="spellEnd"/>
    </w:p>
    <w:p w14:paraId="18AE955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Frequency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_arra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, word)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заполня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ссив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астот</w:t>
      </w:r>
      <w:proofErr w:type="spellEnd"/>
    </w:p>
    <w:p w14:paraId="7CA45DA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lNodes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requency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_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array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); //формируем </w:t>
      </w:r>
      <w:proofErr w:type="spell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оды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для каждой встречающейся буквы</w:t>
      </w:r>
    </w:p>
    <w:p w14:paraId="48AAE10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Node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*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re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HuffmanTree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odes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); //получаем дерево </w:t>
      </w:r>
      <w:proofErr w:type="spell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хафмана</w:t>
      </w:r>
      <w:proofErr w:type="spellEnd"/>
    </w:p>
    <w:p w14:paraId="5E88D83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map&lt;char, std:: string&gt; codes;</w:t>
      </w:r>
    </w:p>
    <w:p w14:paraId="42DC633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begin = "";</w:t>
      </w:r>
    </w:p>
    <w:p w14:paraId="1BD6302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Binary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ree, begin, codes)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обход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ерева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тобы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олучить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бинарный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од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аждог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ара</w:t>
      </w:r>
      <w:proofErr w:type="spellEnd"/>
    </w:p>
    <w:p w14:paraId="0301605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cabulary_nam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name + ".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Vocabulary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";</w:t>
      </w:r>
    </w:p>
    <w:p w14:paraId="66D8E6B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f;</w:t>
      </w:r>
    </w:p>
    <w:p w14:paraId="2A177B1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.open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cabulary_nam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61D9B07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f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\n";</w:t>
      </w:r>
    </w:p>
    <w:p w14:paraId="77549FC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for (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map&lt;char, std:: string&gt;::iterator it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s.begi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); it !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s.en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 ++it) {</w:t>
      </w:r>
    </w:p>
    <w:p w14:paraId="04824C2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f &lt;&lt; it-&gt;first &lt;&lt; " " &lt;&lt; it-&gt;second &lt;&lt; "\n";</w:t>
      </w:r>
    </w:p>
    <w:p w14:paraId="15AFD96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1634BDA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.clo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005BA89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result = "";</w:t>
      </w:r>
    </w:p>
    <w:p w14:paraId="575ED62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_nam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name + ".Huffman";</w:t>
      </w:r>
    </w:p>
    <w:p w14:paraId="6C49C22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Huffman;</w:t>
      </w:r>
    </w:p>
    <w:p w14:paraId="64AB08D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.ope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_nam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:: out |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:: binary |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: app);</w:t>
      </w:r>
    </w:p>
    <w:p w14:paraId="107E3D6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for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56074FF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resul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+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s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]; //итоговая строка из 0 и 1 на последней итерации</w:t>
      </w:r>
    </w:p>
    <w:p w14:paraId="7193C0F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hile (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 &gt;= 8) {</w:t>
      </w:r>
    </w:p>
    <w:p w14:paraId="4C5EEF2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o_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.subst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0, 8)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читыва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осьмерка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ар</w:t>
      </w:r>
      <w:proofErr w:type="spellEnd"/>
    </w:p>
    <w:p w14:paraId="710A0ED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.era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0, 8);</w:t>
      </w:r>
    </w:p>
    <w:p w14:paraId="29E9817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char coded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CharFromBinary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o_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озда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ар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и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иш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бинарник</w:t>
      </w:r>
      <w:proofErr w:type="spellEnd"/>
    </w:p>
    <w:p w14:paraId="7E178C6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if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!c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6872997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.writ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interpret_cas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&lt;char*&gt;(&amp;coded)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zeof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coded));</w:t>
      </w:r>
    </w:p>
    <w:p w14:paraId="0F767E3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}</w:t>
      </w:r>
    </w:p>
    <w:p w14:paraId="4FD4D3D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else {</w:t>
      </w:r>
    </w:p>
    <w:p w14:paraId="32D0442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coded;</w:t>
      </w:r>
    </w:p>
    <w:p w14:paraId="7AD3BD4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}</w:t>
      </w:r>
    </w:p>
    <w:p w14:paraId="2811F5B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540D012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11F1A5B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 (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) {</w:t>
      </w:r>
    </w:p>
    <w:p w14:paraId="7E6FE71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result += "0000000";</w:t>
      </w:r>
    </w:p>
    <w:p w14:paraId="2601A71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o_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.subst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0, 8);</w:t>
      </w:r>
    </w:p>
    <w:p w14:paraId="2872E9C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char coded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CharFromBinary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o_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5B7E5BE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f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!c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19981E4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.writ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interpret_cas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&lt;char*&gt;(&amp;coded)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zeof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coded));</w:t>
      </w:r>
    </w:p>
    <w:p w14:paraId="7BCF866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6364F99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else {</w:t>
      </w:r>
    </w:p>
    <w:p w14:paraId="33C8B2C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coded &lt;&lt; "\n";</w:t>
      </w:r>
    </w:p>
    <w:p w14:paraId="3580809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1DD144E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004DCA1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.clos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434E51E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 (l) {</w:t>
      </w:r>
    </w:p>
    <w:p w14:paraId="2EA8252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output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ult_nam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:: binary |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: ate);</w:t>
      </w:r>
    </w:p>
    <w:p w14:paraId="03A6B13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utput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utput.tellg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2CE99FF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utput.clo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19A997E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Result of Huffman encoding algorithm for file " &lt;&lt; name &lt;&lt; "\n";</w:t>
      </w:r>
    </w:p>
    <w:p w14:paraId="1A361B7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Size of original word: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.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 * 8 &lt;&lt; " bytes\n";</w:t>
      </w:r>
    </w:p>
    <w:p w14:paraId="28C973B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Size of compressed text: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utput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* 8 &lt;&lt; " bytes\n";</w:t>
      </w:r>
    </w:p>
    <w:p w14:paraId="5367E24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5360B89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4096BA9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oid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DecompressWitFil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 string &amp;name, bool c, bool l) {</w:t>
      </w:r>
    </w:p>
    <w:p w14:paraId="718234F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2B369AF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str;</w:t>
      </w:r>
    </w:p>
    <w:p w14:paraId="68E4725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 xml:space="preserve">    char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h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1F024CD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cabulary_rea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3649BB0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cabulary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ad.open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name + "Vocabulary");</w:t>
      </w:r>
    </w:p>
    <w:p w14:paraId="4598D1D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cabulary_rea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gt;&g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12B7C85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map&lt;std:: string, char&gt; codes;</w:t>
      </w:r>
    </w:p>
    <w:p w14:paraId="2F8DFFF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while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ocabulary_rea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gt;&g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h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gt;&gt; str) {</w:t>
      </w:r>
    </w:p>
    <w:p w14:paraId="75A13CF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codes[str]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h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45AD675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2863302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ad_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003A379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ad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.open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name,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:: binary |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: in);</w:t>
      </w:r>
    </w:p>
    <w:p w14:paraId="54722D0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ecode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</w:t>
      </w:r>
    </w:p>
    <w:p w14:paraId="3B37769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art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59CC399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char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rrent_byt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0AC965E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nish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6B578D9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d_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"";</w:t>
      </w:r>
    </w:p>
    <w:p w14:paraId="18E07E1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res;</w:t>
      </w:r>
    </w:p>
    <w:p w14:paraId="7751880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.open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"decoded" + name,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:: binary |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: out);</w:t>
      </w:r>
    </w:p>
    <w:p w14:paraId="0DDC485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while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ad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.read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interpret_cas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&lt;char*&gt;(&amp;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rrent_byt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)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zeof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rrent_byt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)) &amp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ecode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56CF01E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d_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+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keBinaryString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urrent_byt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5E88B06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art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0;</w:t>
      </w:r>
    </w:p>
    <w:p w14:paraId="3CE4C6D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nish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1;</w:t>
      </w:r>
    </w:p>
    <w:p w14:paraId="2FAE363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while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art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+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nish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d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ring.siz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) &amp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ecode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4963010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otential_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d_string.subst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art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nish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762C091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map&lt;std:: string, char&gt;::iterator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s.fin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otential_cod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1266A2F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!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s.end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) {</w:t>
      </w:r>
    </w:p>
    <w:p w14:paraId="0687645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ded_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ring.eras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(0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art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+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nish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даляем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овпадение</w:t>
      </w:r>
      <w:proofErr w:type="spellEnd"/>
    </w:p>
    <w:p w14:paraId="1321C37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ecode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1155506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char symbol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&gt;second;</w:t>
      </w:r>
    </w:p>
    <w:p w14:paraId="10F9550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if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!c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483FEBC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s.write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interpret_cas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&lt;char*&gt;(&amp;symbol)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zeof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symbol));</w:t>
      </w:r>
    </w:p>
    <w:p w14:paraId="5745CD6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}</w:t>
      </w:r>
    </w:p>
    <w:p w14:paraId="2BE679A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else {</w:t>
      </w:r>
    </w:p>
    <w:p w14:paraId="43D6F30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symbol;</w:t>
      </w:r>
    </w:p>
    <w:p w14:paraId="2837610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}</w:t>
      </w:r>
    </w:p>
    <w:p w14:paraId="6F92874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nish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1;</w:t>
      </w:r>
    </w:p>
    <w:p w14:paraId="635BEBE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}</w:t>
      </w:r>
    </w:p>
    <w:p w14:paraId="58750F2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else {</w:t>
      </w:r>
    </w:p>
    <w:p w14:paraId="1DD2FAA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nish_iter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</w:t>
      </w:r>
    </w:p>
    <w:p w14:paraId="41E7787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}</w:t>
      </w:r>
    </w:p>
    <w:p w14:paraId="6805613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316F821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1DDDFFD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 (l) {</w:t>
      </w:r>
    </w:p>
    <w:p w14:paraId="68AD05B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stream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output(name,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:: binary | std::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o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: ate);</w:t>
      </w:r>
    </w:p>
    <w:p w14:paraId="50C12E2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utput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utput.tellg</w:t>
      </w:r>
      <w:proofErr w:type="spellEnd"/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);</w:t>
      </w:r>
    </w:p>
    <w:p w14:paraId="1E152F0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Result of Huffman decoding algorithm for file " &lt;&lt; name &lt;&lt; "\n";</w:t>
      </w:r>
    </w:p>
    <w:p w14:paraId="2DB98EE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Size of compressed text: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output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* 8 &lt;&lt; " bytes\n";</w:t>
      </w:r>
    </w:p>
    <w:p w14:paraId="42AC4E0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Size of original word: " &lt;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_siz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* 8 &lt;&lt; " bytes\n";</w:t>
      </w:r>
    </w:p>
    <w:p w14:paraId="673AEE2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5AD07A6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0AF3DE5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oid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elp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48A66AA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Hello!" &lt;&lt; "\n";</w:t>
      </w:r>
    </w:p>
    <w:p w14:paraId="3357675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Here is instruction for flags: " &lt;&lt; "\n";</w:t>
      </w:r>
    </w:p>
    <w:p w14:paraId="3B2404B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\t" &lt;&lt; "-9 for LZ77 coding" &lt;&lt; "\n";</w:t>
      </w:r>
    </w:p>
    <w:p w14:paraId="6FD5BC5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\t" &lt;&lt; "-1 for Huffman coding" &lt;&lt; "\n";</w:t>
      </w:r>
    </w:p>
    <w:p w14:paraId="75A749F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\t" &lt;&lt; "-l for information about compressed/decompressed and original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>sizes" &lt;&lt; "\n";</w:t>
      </w:r>
    </w:p>
    <w:p w14:paraId="2DCD8C6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\t" &lt;&lt; "-c for output in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andar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thread instead of input in file" &lt;&lt; "\n";</w:t>
      </w:r>
    </w:p>
    <w:p w14:paraId="418F449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\t" &lt;&lt; "-d for decoding" &lt;&lt; "\n";</w:t>
      </w:r>
    </w:p>
    <w:p w14:paraId="30486A5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\t" &lt;&lt; "-k for information" &lt;&lt; "\n";</w:t>
      </w:r>
    </w:p>
    <w:p w14:paraId="6525737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68CC45F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oid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unWithFlag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std:: string&amp; file, bool lz77, bool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, bool c, bool d, bool l) {</w:t>
      </w:r>
    </w:p>
    <w:p w14:paraId="7FA61B5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if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77) {</w:t>
      </w:r>
    </w:p>
    <w:p w14:paraId="2273619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) </w:t>
      </w:r>
      <w:proofErr w:type="gram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/разархивировать при помощи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77 {</w:t>
      </w:r>
    </w:p>
    <w:p w14:paraId="3F73FCA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77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ecodeWithFile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5FAF825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6B28BD0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gram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/заархивировать при помощи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77</w:t>
      </w:r>
    </w:p>
    <w:p w14:paraId="14E91CA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77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ncodeWithFile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e, c, l);</w:t>
      </w:r>
    </w:p>
    <w:p w14:paraId="4DFBE07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52E02EB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7D6D26B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else if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5F739E4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f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) </w:t>
      </w:r>
      <w:proofErr w:type="gram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/разархивировать при помощи </w:t>
      </w:r>
      <w:proofErr w:type="spell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хаффмана</w:t>
      </w:r>
      <w:proofErr w:type="spellEnd"/>
    </w:p>
    <w:p w14:paraId="718B515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DecompressWitFile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08BD8BF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6AAF76A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gram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/заархивировать при помощи </w:t>
      </w:r>
      <w:proofErr w:type="spell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хаффмана</w:t>
      </w:r>
      <w:proofErr w:type="spellEnd"/>
    </w:p>
    <w:p w14:paraId="686771B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EncodeWithFile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ile, c, l);</w:t>
      </w:r>
    </w:p>
    <w:p w14:paraId="6381F77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0BFF2105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55A2644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51EED39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int main (int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arg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char**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argv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 {</w:t>
      </w:r>
    </w:p>
    <w:p w14:paraId="5238E84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/инициализируем булевские значения ложью по умолчанию</w:t>
      </w:r>
    </w:p>
    <w:p w14:paraId="6C32E49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oo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77 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; //-9 - сжатие при помощи алгоритма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77</w:t>
      </w:r>
    </w:p>
    <w:p w14:paraId="77798DE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oo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; //-1 - сжатие </w:t>
      </w:r>
      <w:proofErr w:type="spell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ипомощи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алгоритма Хаффмана</w:t>
      </w:r>
    </w:p>
    <w:p w14:paraId="0D452D7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oo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//информация о сжатом и разжатом размерах</w:t>
      </w:r>
    </w:p>
    <w:p w14:paraId="31EEB6C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oo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//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- вывод в файл,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ru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- в окно ввода</w:t>
      </w:r>
    </w:p>
    <w:p w14:paraId="2DE7BEA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oo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//разархивация</w:t>
      </w:r>
    </w:p>
    <w:p w14:paraId="2E88C609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ool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k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//информация</w:t>
      </w:r>
    </w:p>
    <w:p w14:paraId="50220CC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or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nt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1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args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; ++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) </w:t>
      </w:r>
      <w:proofErr w:type="gram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с единички чтобы запуск программы не был как файл для сжатия</w:t>
      </w:r>
    </w:p>
    <w:p w14:paraId="455203E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ing current =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argv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[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]; /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тобы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е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был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ошибок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равнения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char с const char*</w:t>
      </w:r>
    </w:p>
    <w:p w14:paraId="766C1F7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if (current == "-9") {</w:t>
      </w:r>
    </w:p>
    <w:p w14:paraId="2D00DA3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lz77 = true;</w:t>
      </w:r>
    </w:p>
    <w:p w14:paraId="14BF9DA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160F382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else if (current == "-1") {</w:t>
      </w:r>
    </w:p>
    <w:p w14:paraId="60EA040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true;</w:t>
      </w:r>
    </w:p>
    <w:p w14:paraId="0CA8CAB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4276CB3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else if (current == "-l") {</w:t>
      </w:r>
    </w:p>
    <w:p w14:paraId="625DED6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l = true;</w:t>
      </w:r>
    </w:p>
    <w:p w14:paraId="4869FAD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24C7C85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else if (current == "-c") {</w:t>
      </w:r>
    </w:p>
    <w:p w14:paraId="1F5D9616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c = true;</w:t>
      </w:r>
    </w:p>
    <w:p w14:paraId="645393B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7556EFDA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else if (current == "-d") {</w:t>
      </w:r>
    </w:p>
    <w:p w14:paraId="233C819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d = true;</w:t>
      </w:r>
    </w:p>
    <w:p w14:paraId="63457B50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7B98A1F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else if (current == "-k") {</w:t>
      </w:r>
    </w:p>
    <w:p w14:paraId="298BB01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k = true;</w:t>
      </w:r>
    </w:p>
    <w:p w14:paraId="6EEF575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}</w:t>
      </w:r>
    </w:p>
    <w:p w14:paraId="6EF5AD0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else {</w:t>
      </w:r>
    </w:p>
    <w:p w14:paraId="61FB768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FILE_NAME = current;</w:t>
      </w:r>
    </w:p>
    <w:p w14:paraId="06FFE20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218FFCF8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 xml:space="preserve">    }</w:t>
      </w:r>
    </w:p>
    <w:p w14:paraId="2BE86D5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if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(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77 =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amp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=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alse</w:t>
      </w: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) </w:t>
      </w:r>
      <w:proofErr w:type="gramStart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если флагов на сжатие на было введено, по умолчанию кодируем через лз77</w:t>
      </w:r>
    </w:p>
    <w:p w14:paraId="0EB6913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z77 = true;</w:t>
      </w:r>
    </w:p>
    <w:p w14:paraId="0CEEE90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446F059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else if (lz77 == true &amp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= true)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сли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оба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ведены</w:t>
      </w:r>
      <w:proofErr w:type="spellEnd"/>
    </w:p>
    <w:p w14:paraId="72364D5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You should enter only one key: -1 for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coding or -9 for LZ77 coding!" &lt;&lt; "\n"; </w:t>
      </w:r>
    </w:p>
    <w:p w14:paraId="2841FA7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xit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XIT_FAILURE);</w:t>
      </w:r>
    </w:p>
    <w:p w14:paraId="06337F3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00A4AA8B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else if (lz77 == false &amp;&amp;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= false &amp;&amp; l == false &amp;&amp; c == false &amp;&amp; d == false &amp;&amp; k == false)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сли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ичего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е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ведено</w:t>
      </w:r>
      <w:proofErr w:type="spellEnd"/>
    </w:p>
    <w:p w14:paraId="482F3B2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td::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ut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&lt;&lt; "You should enter one more flag. You've entered nothing. Here is info: " &lt;&lt; "\n";</w:t>
      </w:r>
    </w:p>
    <w:p w14:paraId="56FC80B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elp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2FE39B7E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xit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XIT_FAILURE);</w:t>
      </w:r>
    </w:p>
    <w:p w14:paraId="49D0F987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7101983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else if (k)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{ /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/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информация</w:t>
      </w:r>
      <w:proofErr w:type="spellEnd"/>
    </w:p>
    <w:p w14:paraId="65387C12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lz77 = false;</w:t>
      </w:r>
    </w:p>
    <w:p w14:paraId="42FCAA8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= false;</w:t>
      </w:r>
    </w:p>
    <w:p w14:paraId="7226339C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l = false;</w:t>
      </w:r>
    </w:p>
    <w:p w14:paraId="3E96E793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c = false;</w:t>
      </w:r>
    </w:p>
    <w:p w14:paraId="3E3ECEA4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d = false;</w:t>
      </w:r>
    </w:p>
    <w:p w14:paraId="0A8A340F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elp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;</w:t>
      </w:r>
    </w:p>
    <w:p w14:paraId="72FBEC0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}</w:t>
      </w:r>
    </w:p>
    <w:p w14:paraId="459BAF4D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else {</w:t>
      </w:r>
    </w:p>
    <w:p w14:paraId="00A0EB21" w14:textId="77777777" w:rsidR="00CC2160" w:rsidRPr="00CC2160" w:rsidRDefault="00CC2160" w:rsidP="00CC2160">
      <w:pPr>
        <w:pStyle w:val="a3"/>
        <w:spacing w:before="2"/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unWithFlags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proofErr w:type="gram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FILE_NAME, lz77, </w:t>
      </w:r>
      <w:proofErr w:type="spellStart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uffman</w:t>
      </w:r>
      <w:proofErr w:type="spellEnd"/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, c, d, l);</w:t>
      </w:r>
    </w:p>
    <w:p w14:paraId="3868EF69" w14:textId="77777777" w:rsidR="00CC2160" w:rsidRPr="00874B3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874B3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2CB55F3F" w14:textId="77777777" w:rsidR="00CC2160" w:rsidRPr="00874B30" w:rsidRDefault="00CC2160" w:rsidP="00CC2160">
      <w:pPr>
        <w:pStyle w:val="a3"/>
        <w:spacing w:before="2"/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874B3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Pr="00CC2160">
        <w:rPr>
          <w:rFonts w:ascii="Consolas" w:hAnsi="Consolas"/>
          <w:sz w:val="19"/>
          <w:szCs w:val="19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eturn</w:t>
      </w:r>
      <w:r w:rsidRPr="00874B3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0;</w:t>
      </w:r>
    </w:p>
    <w:p w14:paraId="7D9A7D21" w14:textId="4513B97F" w:rsidR="00F3630B" w:rsidRPr="00874B30" w:rsidRDefault="00CC2160" w:rsidP="00CC2160">
      <w:pPr>
        <w:pStyle w:val="a3"/>
        <w:spacing w:before="2"/>
      </w:pPr>
      <w:r w:rsidRPr="00874B30">
        <w:rPr>
          <w:rFonts w:ascii="Consolas" w:hAnsi="Consolas"/>
          <w:sz w:val="19"/>
          <w:szCs w:val="19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}</w:t>
      </w:r>
    </w:p>
    <w:p w14:paraId="39C7932B" w14:textId="1FAA611F" w:rsidR="00C46F12" w:rsidRPr="00874B30" w:rsidRDefault="00EF5AF4">
      <w:pPr>
        <w:pStyle w:val="1"/>
        <w:ind w:left="-5"/>
      </w:pPr>
      <w:r w:rsidRPr="00874B30">
        <w:br/>
      </w:r>
      <w:r w:rsidR="00420AE2">
        <w:t>Дневник</w:t>
      </w:r>
      <w:r w:rsidR="00420AE2" w:rsidRPr="00874B30">
        <w:t xml:space="preserve"> </w:t>
      </w:r>
      <w:r w:rsidR="00420AE2">
        <w:t>отладки</w:t>
      </w:r>
    </w:p>
    <w:p w14:paraId="5CBCB758" w14:textId="3960AE81" w:rsidR="00DD6A53" w:rsidRDefault="0075620B">
      <w:pPr>
        <w:pStyle w:val="1"/>
        <w:ind w:left="-5"/>
        <w:rPr>
          <w:sz w:val="24"/>
          <w:szCs w:val="24"/>
        </w:rPr>
      </w:pPr>
      <w:r>
        <w:rPr>
          <w:sz w:val="24"/>
          <w:szCs w:val="24"/>
        </w:rPr>
        <w:t>В отладке нуждались как функция кодировки</w:t>
      </w:r>
      <w:r w:rsidRPr="0075620B">
        <w:rPr>
          <w:sz w:val="24"/>
          <w:szCs w:val="24"/>
        </w:rPr>
        <w:t xml:space="preserve">, </w:t>
      </w:r>
      <w:r>
        <w:rPr>
          <w:sz w:val="24"/>
          <w:szCs w:val="24"/>
        </w:rPr>
        <w:t>так и функция декодировки. Были проблемы с переводом битовой строки в символ и обратно</w:t>
      </w:r>
      <w:r w:rsidRPr="0075620B">
        <w:rPr>
          <w:sz w:val="24"/>
          <w:szCs w:val="24"/>
        </w:rPr>
        <w:t xml:space="preserve">, </w:t>
      </w:r>
      <w:r>
        <w:rPr>
          <w:sz w:val="24"/>
          <w:szCs w:val="24"/>
        </w:rPr>
        <w:t>в связи с чем изначально программа работала некорректно. Была так же исправлена проблема с кодировкой</w:t>
      </w:r>
      <w:r w:rsidRPr="0075620B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в строке оставалось меньше 8 чисел 0 и 1</w:t>
      </w:r>
      <w:r w:rsidRPr="007562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бы перевести их </w:t>
      </w:r>
      <w:proofErr w:type="gramStart"/>
      <w:r>
        <w:rPr>
          <w:sz w:val="24"/>
          <w:szCs w:val="24"/>
        </w:rPr>
        <w:t>в чар</w:t>
      </w:r>
      <w:proofErr w:type="gramEnd"/>
      <w:r w:rsidRPr="0075620B">
        <w:rPr>
          <w:sz w:val="24"/>
          <w:szCs w:val="24"/>
        </w:rPr>
        <w:t xml:space="preserve">, </w:t>
      </w:r>
      <w:r>
        <w:rPr>
          <w:sz w:val="24"/>
          <w:szCs w:val="24"/>
        </w:rPr>
        <w:t>а так же корректный перевод из бинарного вида в изначальный в функции декодировки.</w:t>
      </w:r>
    </w:p>
    <w:p w14:paraId="4D134F0C" w14:textId="77777777" w:rsidR="0075620B" w:rsidRPr="0075620B" w:rsidRDefault="0075620B" w:rsidP="0075620B"/>
    <w:p w14:paraId="5435F7CD" w14:textId="074E82CE" w:rsidR="0075620B" w:rsidRPr="003D469C" w:rsidRDefault="00420AE2" w:rsidP="0075620B">
      <w:pPr>
        <w:pStyle w:val="1"/>
        <w:ind w:left="-5"/>
        <w:rPr>
          <w:sz w:val="24"/>
          <w:szCs w:val="24"/>
        </w:rPr>
      </w:pPr>
      <w:r>
        <w:lastRenderedPageBreak/>
        <w:t>Тест производительности</w:t>
      </w:r>
      <w:r w:rsidR="0075620B">
        <w:br/>
      </w:r>
      <w:r w:rsidR="003D469C">
        <w:rPr>
          <w:sz w:val="24"/>
          <w:szCs w:val="24"/>
        </w:rPr>
        <w:t xml:space="preserve">Сравним </w:t>
      </w:r>
      <w:r w:rsidR="0075620B">
        <w:rPr>
          <w:sz w:val="24"/>
          <w:szCs w:val="24"/>
        </w:rPr>
        <w:t xml:space="preserve">алгоритм </w:t>
      </w:r>
      <w:r w:rsidR="0075620B">
        <w:rPr>
          <w:sz w:val="24"/>
          <w:szCs w:val="24"/>
          <w:lang w:val="en-US"/>
        </w:rPr>
        <w:t>LZ</w:t>
      </w:r>
      <w:r w:rsidR="0075620B" w:rsidRPr="003D469C">
        <w:rPr>
          <w:sz w:val="24"/>
          <w:szCs w:val="24"/>
        </w:rPr>
        <w:t xml:space="preserve">77 </w:t>
      </w:r>
      <w:r w:rsidR="0075620B">
        <w:rPr>
          <w:sz w:val="24"/>
          <w:szCs w:val="24"/>
        </w:rPr>
        <w:t>с алгоритмом Хаф</w:t>
      </w:r>
      <w:r w:rsidR="003D469C">
        <w:rPr>
          <w:sz w:val="24"/>
          <w:szCs w:val="24"/>
        </w:rPr>
        <w:t>ф</w:t>
      </w:r>
      <w:r w:rsidR="0075620B">
        <w:rPr>
          <w:sz w:val="24"/>
          <w:szCs w:val="24"/>
        </w:rPr>
        <w:t>мана</w:t>
      </w:r>
      <w:r w:rsidR="0075620B" w:rsidRPr="003D469C">
        <w:rPr>
          <w:sz w:val="24"/>
          <w:szCs w:val="24"/>
        </w:rPr>
        <w:t>:</w:t>
      </w:r>
    </w:p>
    <w:p w14:paraId="072820AA" w14:textId="70C8AAA9" w:rsidR="003D469C" w:rsidRPr="003D469C" w:rsidRDefault="003D469C" w:rsidP="003D469C">
      <w:pPr>
        <w:pStyle w:val="1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В прошлом бенчмарк тесте получились такие результаты для функции сжатия </w:t>
      </w:r>
      <w:r>
        <w:rPr>
          <w:sz w:val="24"/>
          <w:szCs w:val="24"/>
          <w:lang w:val="en-US"/>
        </w:rPr>
        <w:t>LZ</w:t>
      </w:r>
      <w:r w:rsidRPr="003D469C">
        <w:rPr>
          <w:sz w:val="24"/>
          <w:szCs w:val="24"/>
        </w:rPr>
        <w:t>-77:</w:t>
      </w:r>
      <w:r>
        <w:rPr>
          <w:sz w:val="24"/>
          <w:szCs w:val="24"/>
        </w:rPr>
        <w:br/>
      </w:r>
      <w:r w:rsidRPr="003D469C"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N</w:t>
      </w:r>
      <w:r w:rsidRPr="003D469C">
        <w:rPr>
          <w:sz w:val="24"/>
          <w:szCs w:val="24"/>
        </w:rPr>
        <w:t xml:space="preserve"> = 5000:</w:t>
      </w:r>
    </w:p>
    <w:p w14:paraId="43299607" w14:textId="39A90F7E" w:rsidR="007A674B" w:rsidRDefault="007A674B" w:rsidP="00C46F12">
      <w:pPr>
        <w:pStyle w:val="1"/>
        <w:ind w:left="-5"/>
      </w:pPr>
      <w:r>
        <w:rPr>
          <w:noProof/>
        </w:rPr>
        <w:drawing>
          <wp:inline distT="0" distB="0" distL="0" distR="0" wp14:anchorId="4BD4B9AF" wp14:editId="379715D6">
            <wp:extent cx="525780" cy="227838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83" cy="2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C0C453" w14:textId="25C41656" w:rsidR="007A674B" w:rsidRPr="00EF5AF4" w:rsidRDefault="007A674B" w:rsidP="007A674B">
      <w:pPr>
        <w:pStyle w:val="1"/>
        <w:ind w:left="-5"/>
      </w:pPr>
      <w:r w:rsidRPr="00EF5AF4">
        <w:t xml:space="preserve">2) </w:t>
      </w:r>
      <w:r>
        <w:rPr>
          <w:lang w:val="en-US"/>
        </w:rPr>
        <w:t>N</w:t>
      </w:r>
      <w:r w:rsidRPr="00EF5AF4">
        <w:t xml:space="preserve"> = 10000:</w:t>
      </w:r>
      <w:r w:rsidRPr="00EF5AF4">
        <w:br/>
      </w:r>
      <w:r>
        <w:rPr>
          <w:noProof/>
        </w:rPr>
        <w:drawing>
          <wp:inline distT="0" distB="0" distL="0" distR="0" wp14:anchorId="3DDC6751" wp14:editId="6AAF6EEE">
            <wp:extent cx="563078" cy="19812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6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AF4">
        <w:br/>
      </w:r>
    </w:p>
    <w:p w14:paraId="67EE4132" w14:textId="673F7F3E" w:rsidR="007A674B" w:rsidRPr="00EF5AF4" w:rsidRDefault="007A674B" w:rsidP="007A674B">
      <w:pPr>
        <w:pStyle w:val="1"/>
        <w:ind w:left="-5"/>
      </w:pPr>
      <w:r w:rsidRPr="00EF5AF4">
        <w:t xml:space="preserve">3) </w:t>
      </w:r>
      <w:r>
        <w:rPr>
          <w:lang w:val="en-US"/>
        </w:rPr>
        <w:t>N</w:t>
      </w:r>
      <w:r w:rsidRPr="00EF5AF4">
        <w:t xml:space="preserve"> = </w:t>
      </w:r>
      <w:r>
        <w:t>2</w:t>
      </w:r>
      <w:r w:rsidRPr="00EF5AF4">
        <w:t>0000:</w:t>
      </w:r>
    </w:p>
    <w:p w14:paraId="27DB1C41" w14:textId="5AD1D430" w:rsidR="007A674B" w:rsidRPr="007A674B" w:rsidRDefault="007A674B" w:rsidP="007A674B">
      <w:pPr>
        <w:pStyle w:val="1"/>
        <w:ind w:left="-5"/>
      </w:pPr>
      <w:r>
        <w:rPr>
          <w:noProof/>
        </w:rPr>
        <w:drawing>
          <wp:inline distT="0" distB="0" distL="0" distR="0" wp14:anchorId="25D87915" wp14:editId="7CA9F42A">
            <wp:extent cx="5715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74B">
        <w:br/>
      </w:r>
      <w:r w:rsidRPr="007A674B">
        <w:br/>
        <w:t xml:space="preserve">4) </w:t>
      </w:r>
      <w:r>
        <w:rPr>
          <w:lang w:val="en-US"/>
        </w:rPr>
        <w:t>N</w:t>
      </w:r>
      <w:r w:rsidRPr="007A674B">
        <w:t xml:space="preserve"> = </w:t>
      </w:r>
      <w:r>
        <w:t>5</w:t>
      </w:r>
      <w:r w:rsidRPr="007A674B">
        <w:t>0000:</w:t>
      </w:r>
    </w:p>
    <w:p w14:paraId="1D7C463C" w14:textId="71D30563" w:rsidR="00BD56FD" w:rsidRPr="00415C2E" w:rsidRDefault="007A674B" w:rsidP="00BD56FD">
      <w:pPr>
        <w:jc w:val="left"/>
        <w:rPr>
          <w:szCs w:val="24"/>
        </w:rPr>
      </w:pPr>
      <w:r>
        <w:rPr>
          <w:noProof/>
        </w:rPr>
        <w:drawing>
          <wp:inline distT="0" distB="0" distL="0" distR="0" wp14:anchorId="43C82CFD" wp14:editId="7172BB1A">
            <wp:extent cx="69532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74B">
        <w:rPr>
          <w:sz w:val="28"/>
          <w:szCs w:val="28"/>
        </w:rPr>
        <w:br/>
      </w:r>
      <w:r w:rsidRPr="007A674B">
        <w:br/>
      </w:r>
      <w:r w:rsidRPr="007A674B">
        <w:rPr>
          <w:sz w:val="28"/>
          <w:szCs w:val="28"/>
        </w:rPr>
        <w:t xml:space="preserve">5) </w:t>
      </w:r>
      <w:r w:rsidRPr="007A674B">
        <w:rPr>
          <w:sz w:val="28"/>
          <w:szCs w:val="28"/>
          <w:lang w:val="en-US"/>
        </w:rPr>
        <w:t>N</w:t>
      </w:r>
      <w:r w:rsidRPr="007A674B">
        <w:rPr>
          <w:sz w:val="28"/>
          <w:szCs w:val="28"/>
        </w:rPr>
        <w:t xml:space="preserve"> = 100000:</w:t>
      </w:r>
      <w:r w:rsidRPr="007A674B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209C95D" wp14:editId="6C7EB1D9">
            <wp:extent cx="71437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74B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Cs w:val="24"/>
        </w:rPr>
        <w:br/>
      </w:r>
      <w:r w:rsidR="003D469C">
        <w:rPr>
          <w:szCs w:val="24"/>
        </w:rPr>
        <w:t xml:space="preserve">И соответственно такие результаты для функции декодирования </w:t>
      </w:r>
      <w:r w:rsidR="003D469C">
        <w:rPr>
          <w:szCs w:val="24"/>
          <w:lang w:val="en-US"/>
        </w:rPr>
        <w:t>LZ</w:t>
      </w:r>
      <w:r w:rsidR="003D469C" w:rsidRPr="003D469C">
        <w:rPr>
          <w:szCs w:val="24"/>
        </w:rPr>
        <w:t>-77:</w:t>
      </w:r>
      <w:r w:rsidR="00BD56FD">
        <w:rPr>
          <w:szCs w:val="24"/>
        </w:rPr>
        <w:br/>
        <w:t xml:space="preserve">1) </w:t>
      </w:r>
      <w:r w:rsidR="00415C2E">
        <w:rPr>
          <w:szCs w:val="24"/>
        </w:rPr>
        <w:t>Декодирование</w:t>
      </w:r>
      <w:r w:rsidR="00BD56FD">
        <w:rPr>
          <w:szCs w:val="24"/>
        </w:rPr>
        <w:t xml:space="preserve"> слов</w:t>
      </w:r>
      <w:r w:rsidR="00415C2E">
        <w:rPr>
          <w:szCs w:val="24"/>
        </w:rPr>
        <w:t>а</w:t>
      </w:r>
      <w:r w:rsidR="00BD56FD">
        <w:rPr>
          <w:szCs w:val="24"/>
        </w:rPr>
        <w:t xml:space="preserve"> в 5000 </w:t>
      </w:r>
      <w:r w:rsidR="00415C2E">
        <w:rPr>
          <w:szCs w:val="24"/>
        </w:rPr>
        <w:t>букв</w:t>
      </w:r>
      <w:r w:rsidR="00BD56FD" w:rsidRPr="00415C2E">
        <w:rPr>
          <w:szCs w:val="24"/>
        </w:rPr>
        <w:t>:</w:t>
      </w:r>
      <w:r w:rsidR="00BD56FD" w:rsidRPr="00415C2E">
        <w:rPr>
          <w:szCs w:val="24"/>
        </w:rPr>
        <w:br/>
      </w:r>
      <w:r w:rsidR="00BD56FD">
        <w:rPr>
          <w:noProof/>
        </w:rPr>
        <w:drawing>
          <wp:inline distT="0" distB="0" distL="0" distR="0" wp14:anchorId="34EFDD88" wp14:editId="711283F1">
            <wp:extent cx="4381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3DEC" w14:textId="3D16CCBB" w:rsidR="00BD56FD" w:rsidRPr="00415C2E" w:rsidRDefault="00BD56FD" w:rsidP="00BD56FD">
      <w:pPr>
        <w:jc w:val="left"/>
        <w:rPr>
          <w:szCs w:val="24"/>
        </w:rPr>
      </w:pPr>
      <w:r w:rsidRPr="00415C2E">
        <w:rPr>
          <w:szCs w:val="24"/>
        </w:rPr>
        <w:t xml:space="preserve">2) </w:t>
      </w:r>
      <w:r w:rsidR="00415C2E">
        <w:rPr>
          <w:szCs w:val="24"/>
        </w:rPr>
        <w:t>Декодирование</w:t>
      </w:r>
      <w:r>
        <w:rPr>
          <w:szCs w:val="24"/>
        </w:rPr>
        <w:t xml:space="preserve"> слов</w:t>
      </w:r>
      <w:r w:rsidR="00415C2E">
        <w:rPr>
          <w:szCs w:val="24"/>
        </w:rPr>
        <w:t>а</w:t>
      </w:r>
      <w:r>
        <w:rPr>
          <w:szCs w:val="24"/>
        </w:rPr>
        <w:t xml:space="preserve"> в 10000 </w:t>
      </w:r>
      <w:r w:rsidR="00415C2E">
        <w:rPr>
          <w:szCs w:val="24"/>
        </w:rPr>
        <w:t>букв</w:t>
      </w:r>
      <w:r w:rsidRPr="00415C2E">
        <w:rPr>
          <w:szCs w:val="24"/>
        </w:rPr>
        <w:t>: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5DFDD7EB" wp14:editId="54C89FC6">
            <wp:extent cx="518160" cy="2550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72" cy="2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270" w14:textId="1B422138" w:rsidR="00BD56FD" w:rsidRPr="00415C2E" w:rsidRDefault="00BD56FD" w:rsidP="00BD56FD">
      <w:pPr>
        <w:jc w:val="left"/>
        <w:rPr>
          <w:szCs w:val="24"/>
        </w:rPr>
      </w:pPr>
      <w:r>
        <w:rPr>
          <w:szCs w:val="24"/>
        </w:rPr>
        <w:t xml:space="preserve">3) </w:t>
      </w:r>
      <w:r w:rsidR="00415C2E">
        <w:rPr>
          <w:szCs w:val="24"/>
        </w:rPr>
        <w:t>Декодирование</w:t>
      </w:r>
      <w:r>
        <w:rPr>
          <w:szCs w:val="24"/>
        </w:rPr>
        <w:t xml:space="preserve"> слов</w:t>
      </w:r>
      <w:r w:rsidR="00415C2E">
        <w:rPr>
          <w:szCs w:val="24"/>
        </w:rPr>
        <w:t>а</w:t>
      </w:r>
      <w:r>
        <w:rPr>
          <w:szCs w:val="24"/>
        </w:rPr>
        <w:t xml:space="preserve"> в 20000 </w:t>
      </w:r>
      <w:r w:rsidR="00415C2E">
        <w:rPr>
          <w:szCs w:val="24"/>
        </w:rPr>
        <w:t>букв</w:t>
      </w:r>
      <w:r w:rsidRPr="00415C2E">
        <w:rPr>
          <w:szCs w:val="24"/>
        </w:rPr>
        <w:t>:</w:t>
      </w:r>
      <w:r w:rsidRPr="00415C2E">
        <w:rPr>
          <w:szCs w:val="24"/>
        </w:rPr>
        <w:br/>
      </w:r>
      <w:r>
        <w:rPr>
          <w:noProof/>
        </w:rPr>
        <w:drawing>
          <wp:inline distT="0" distB="0" distL="0" distR="0" wp14:anchorId="4E6E4251" wp14:editId="76F2F29E">
            <wp:extent cx="495300" cy="20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3144" w14:textId="77777777" w:rsidR="00415C2E" w:rsidRDefault="00BD56FD" w:rsidP="00BD56FD">
      <w:pPr>
        <w:jc w:val="left"/>
        <w:rPr>
          <w:szCs w:val="24"/>
        </w:rPr>
      </w:pPr>
      <w:r>
        <w:rPr>
          <w:szCs w:val="24"/>
        </w:rPr>
        <w:t>4) Закодированное слово в 50000 слов</w:t>
      </w:r>
      <w:r w:rsidRPr="00415C2E">
        <w:rPr>
          <w:szCs w:val="24"/>
        </w:rPr>
        <w:t>:</w:t>
      </w:r>
      <w:r w:rsidR="00415C2E" w:rsidRPr="00415C2E">
        <w:rPr>
          <w:szCs w:val="24"/>
        </w:rPr>
        <w:br/>
      </w:r>
      <w:r w:rsidR="00415C2E">
        <w:rPr>
          <w:noProof/>
        </w:rPr>
        <w:drawing>
          <wp:inline distT="0" distB="0" distL="0" distR="0" wp14:anchorId="24B40948" wp14:editId="29D4D15B">
            <wp:extent cx="59055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C2E" w:rsidRPr="00415C2E">
        <w:rPr>
          <w:szCs w:val="24"/>
        </w:rPr>
        <w:br/>
      </w:r>
      <w:r w:rsidR="00415C2E">
        <w:rPr>
          <w:szCs w:val="24"/>
        </w:rPr>
        <w:br/>
        <w:t>5) Закодированное слово в 100000 слов</w:t>
      </w:r>
      <w:r w:rsidR="00415C2E" w:rsidRPr="00415C2E">
        <w:rPr>
          <w:szCs w:val="24"/>
        </w:rPr>
        <w:t>:</w:t>
      </w:r>
      <w:r w:rsidR="00415C2E">
        <w:rPr>
          <w:szCs w:val="24"/>
        </w:rPr>
        <w:br/>
      </w:r>
      <w:r w:rsidR="00415C2E">
        <w:rPr>
          <w:noProof/>
        </w:rPr>
        <w:drawing>
          <wp:inline distT="0" distB="0" distL="0" distR="0" wp14:anchorId="5E412CF8" wp14:editId="05671EF5">
            <wp:extent cx="695325" cy="247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1456" w14:textId="4BF47066" w:rsidR="00103DC7" w:rsidRDefault="003D469C" w:rsidP="00415C2E">
      <w:pPr>
        <w:jc w:val="left"/>
        <w:rPr>
          <w:szCs w:val="24"/>
        </w:rPr>
      </w:pPr>
      <w:r>
        <w:rPr>
          <w:szCs w:val="24"/>
        </w:rPr>
        <w:lastRenderedPageBreak/>
        <w:t>На аналогичных тестах по количеству букв проверим работу алгоритма Хаффмана</w:t>
      </w:r>
      <w:r w:rsidRPr="003D469C">
        <w:rPr>
          <w:szCs w:val="24"/>
        </w:rPr>
        <w:t>:</w:t>
      </w:r>
    </w:p>
    <w:p w14:paraId="152950AE" w14:textId="5CD3EAED" w:rsidR="003D469C" w:rsidRPr="003D469C" w:rsidRDefault="003D469C" w:rsidP="003D469C">
      <w:pPr>
        <w:ind w:left="0" w:firstLine="0"/>
        <w:jc w:val="left"/>
        <w:rPr>
          <w:szCs w:val="24"/>
        </w:rPr>
      </w:pPr>
      <w:r>
        <w:rPr>
          <w:szCs w:val="24"/>
        </w:rPr>
        <w:t>Функция сжатия</w:t>
      </w:r>
      <w:r w:rsidRPr="003D469C">
        <w:rPr>
          <w:szCs w:val="24"/>
        </w:rPr>
        <w:t>:</w:t>
      </w:r>
      <w:r w:rsidRPr="003D469C">
        <w:rPr>
          <w:szCs w:val="24"/>
        </w:rPr>
        <w:br/>
      </w:r>
      <w:r w:rsidRPr="003D469C">
        <w:rPr>
          <w:szCs w:val="24"/>
        </w:rPr>
        <w:br/>
        <w:t xml:space="preserve">1) </w:t>
      </w:r>
      <w:r w:rsidRPr="003D469C">
        <w:rPr>
          <w:szCs w:val="24"/>
          <w:lang w:val="en-US"/>
        </w:rPr>
        <w:t>N</w:t>
      </w:r>
      <w:r w:rsidRPr="003D469C">
        <w:rPr>
          <w:szCs w:val="24"/>
        </w:rPr>
        <w:t xml:space="preserve"> = 5000</w:t>
      </w:r>
      <w:r w:rsidRPr="003D469C">
        <w:rPr>
          <w:szCs w:val="24"/>
        </w:rPr>
        <w:br/>
      </w:r>
      <w:r>
        <w:rPr>
          <w:noProof/>
        </w:rPr>
        <w:drawing>
          <wp:inline distT="0" distB="0" distL="0" distR="0" wp14:anchorId="36C289B5" wp14:editId="6029AC75">
            <wp:extent cx="10096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9C">
        <w:rPr>
          <w:szCs w:val="24"/>
        </w:rPr>
        <w:br/>
      </w:r>
      <w:r w:rsidRPr="003D469C">
        <w:rPr>
          <w:szCs w:val="24"/>
        </w:rPr>
        <w:br/>
        <w:t xml:space="preserve">2) </w:t>
      </w:r>
      <w:r w:rsidRPr="003D469C">
        <w:rPr>
          <w:szCs w:val="24"/>
          <w:lang w:val="en-US"/>
        </w:rPr>
        <w:t>N</w:t>
      </w:r>
      <w:r w:rsidRPr="003D469C">
        <w:rPr>
          <w:szCs w:val="24"/>
        </w:rPr>
        <w:t xml:space="preserve"> = 10000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18EA46E5" wp14:editId="6EAE809A">
            <wp:extent cx="10001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 w:rsidRPr="003D469C">
        <w:rPr>
          <w:szCs w:val="24"/>
        </w:rPr>
        <w:br/>
        <w:t xml:space="preserve">3) </w:t>
      </w:r>
      <w:r>
        <w:rPr>
          <w:szCs w:val="24"/>
          <w:lang w:val="en-US"/>
        </w:rPr>
        <w:t>N</w:t>
      </w:r>
      <w:r w:rsidRPr="003D469C">
        <w:rPr>
          <w:szCs w:val="24"/>
        </w:rPr>
        <w:t xml:space="preserve"> = 20000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4BDA781C" wp14:editId="173EBA1E">
            <wp:extent cx="93345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szCs w:val="24"/>
        </w:rPr>
        <w:br/>
      </w:r>
      <w:r w:rsidRPr="003D469C">
        <w:rPr>
          <w:szCs w:val="24"/>
        </w:rPr>
        <w:t xml:space="preserve">4) </w:t>
      </w:r>
      <w:r>
        <w:rPr>
          <w:szCs w:val="24"/>
          <w:lang w:val="en-US"/>
        </w:rPr>
        <w:t>N</w:t>
      </w:r>
      <w:r w:rsidRPr="003D469C">
        <w:rPr>
          <w:szCs w:val="24"/>
        </w:rPr>
        <w:t xml:space="preserve"> = 50000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1F724394" wp14:editId="7D974D84">
            <wp:extent cx="10382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szCs w:val="24"/>
        </w:rPr>
        <w:br/>
      </w:r>
      <w:r w:rsidRPr="003D469C">
        <w:rPr>
          <w:szCs w:val="24"/>
        </w:rPr>
        <w:t xml:space="preserve">5) </w:t>
      </w:r>
      <w:r>
        <w:rPr>
          <w:szCs w:val="24"/>
          <w:lang w:val="en-US"/>
        </w:rPr>
        <w:t>N</w:t>
      </w:r>
      <w:r w:rsidRPr="003D469C">
        <w:rPr>
          <w:szCs w:val="24"/>
        </w:rPr>
        <w:t xml:space="preserve"> = 100000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48E878AA" wp14:editId="1969E12F">
            <wp:extent cx="111442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CDBE" w14:textId="2312734E" w:rsidR="003D469C" w:rsidRPr="004E0C06" w:rsidRDefault="003D469C" w:rsidP="003D469C">
      <w:pPr>
        <w:jc w:val="left"/>
        <w:rPr>
          <w:szCs w:val="24"/>
        </w:rPr>
      </w:pPr>
      <w:r w:rsidRPr="003D469C">
        <w:rPr>
          <w:szCs w:val="24"/>
        </w:rPr>
        <w:br/>
      </w:r>
      <w:r>
        <w:rPr>
          <w:szCs w:val="24"/>
        </w:rPr>
        <w:t xml:space="preserve"> Функция декодирования</w:t>
      </w:r>
      <w:r w:rsidRPr="003D469C">
        <w:rPr>
          <w:szCs w:val="24"/>
        </w:rPr>
        <w:t>:</w:t>
      </w:r>
      <w:r w:rsidRPr="003D469C">
        <w:rPr>
          <w:szCs w:val="24"/>
        </w:rPr>
        <w:br/>
      </w:r>
      <w:r w:rsidRPr="003D469C">
        <w:rPr>
          <w:szCs w:val="24"/>
        </w:rPr>
        <w:br/>
        <w:t xml:space="preserve">1) </w:t>
      </w:r>
      <w:r>
        <w:rPr>
          <w:szCs w:val="24"/>
          <w:lang w:val="en-US"/>
        </w:rPr>
        <w:t>N</w:t>
      </w:r>
      <w:r w:rsidRPr="003D469C">
        <w:rPr>
          <w:szCs w:val="24"/>
        </w:rPr>
        <w:t xml:space="preserve"> = 5000</w:t>
      </w:r>
      <w:r w:rsidRPr="003D469C">
        <w:rPr>
          <w:szCs w:val="24"/>
        </w:rPr>
        <w:br/>
      </w:r>
      <w:r>
        <w:rPr>
          <w:noProof/>
        </w:rPr>
        <w:drawing>
          <wp:inline distT="0" distB="0" distL="0" distR="0" wp14:anchorId="5922671C" wp14:editId="17DA876C">
            <wp:extent cx="10096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9C">
        <w:rPr>
          <w:szCs w:val="24"/>
        </w:rPr>
        <w:br/>
      </w:r>
      <w:r w:rsidRPr="003D469C">
        <w:rPr>
          <w:szCs w:val="24"/>
        </w:rPr>
        <w:br/>
        <w:t xml:space="preserve">2) </w:t>
      </w:r>
      <w:r>
        <w:rPr>
          <w:szCs w:val="24"/>
          <w:lang w:val="en-US"/>
        </w:rPr>
        <w:t>N</w:t>
      </w:r>
      <w:r w:rsidRPr="003D469C">
        <w:rPr>
          <w:szCs w:val="24"/>
        </w:rPr>
        <w:t xml:space="preserve"> = 10000</w:t>
      </w:r>
      <w:r w:rsidRPr="003D469C">
        <w:rPr>
          <w:szCs w:val="24"/>
        </w:rPr>
        <w:br/>
      </w:r>
      <w:r>
        <w:rPr>
          <w:noProof/>
        </w:rPr>
        <w:drawing>
          <wp:inline distT="0" distB="0" distL="0" distR="0" wp14:anchorId="036C22E7" wp14:editId="6683A7F2">
            <wp:extent cx="1171575" cy="18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9C">
        <w:rPr>
          <w:szCs w:val="24"/>
        </w:rPr>
        <w:br/>
      </w:r>
      <w:r w:rsidRPr="003D469C">
        <w:rPr>
          <w:szCs w:val="24"/>
        </w:rPr>
        <w:br/>
        <w:t xml:space="preserve">3) </w:t>
      </w:r>
      <w:r>
        <w:rPr>
          <w:szCs w:val="24"/>
          <w:lang w:val="en-US"/>
        </w:rPr>
        <w:t>N</w:t>
      </w:r>
      <w:r w:rsidRPr="003D469C">
        <w:rPr>
          <w:szCs w:val="24"/>
        </w:rPr>
        <w:t xml:space="preserve"> = 20000</w:t>
      </w:r>
      <w:r w:rsidRPr="003D469C">
        <w:rPr>
          <w:szCs w:val="24"/>
        </w:rPr>
        <w:br/>
        <w:t xml:space="preserve"> </w:t>
      </w:r>
      <w:r>
        <w:rPr>
          <w:noProof/>
        </w:rPr>
        <w:drawing>
          <wp:inline distT="0" distB="0" distL="0" distR="0" wp14:anchorId="7D5E6FBF" wp14:editId="2AF1DD9C">
            <wp:extent cx="102870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 w:rsidRPr="003D469C">
        <w:rPr>
          <w:szCs w:val="24"/>
        </w:rPr>
        <w:br/>
        <w:t xml:space="preserve">4) </w:t>
      </w:r>
      <w:r>
        <w:rPr>
          <w:szCs w:val="24"/>
          <w:lang w:val="en-US"/>
        </w:rPr>
        <w:t>N</w:t>
      </w:r>
      <w:r w:rsidRPr="003D469C">
        <w:rPr>
          <w:szCs w:val="24"/>
        </w:rPr>
        <w:t xml:space="preserve"> = 50000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6BAE6F08" wp14:editId="1DE67840">
            <wp:extent cx="10382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szCs w:val="24"/>
        </w:rPr>
        <w:br/>
      </w:r>
      <w:r w:rsidRPr="003D469C">
        <w:rPr>
          <w:szCs w:val="24"/>
        </w:rPr>
        <w:t xml:space="preserve">5) </w:t>
      </w:r>
      <w:r>
        <w:rPr>
          <w:szCs w:val="24"/>
          <w:lang w:val="en-US"/>
        </w:rPr>
        <w:t>N</w:t>
      </w:r>
      <w:r w:rsidRPr="003D469C">
        <w:rPr>
          <w:szCs w:val="24"/>
        </w:rPr>
        <w:t xml:space="preserve"> = 100000</w:t>
      </w:r>
      <w:r w:rsidRPr="003D469C">
        <w:rPr>
          <w:szCs w:val="24"/>
        </w:rPr>
        <w:br/>
      </w:r>
      <w:r w:rsidR="004E0C06">
        <w:rPr>
          <w:noProof/>
        </w:rPr>
        <w:drawing>
          <wp:inline distT="0" distB="0" distL="0" distR="0" wp14:anchorId="3F403B62" wp14:editId="1E32F9F1">
            <wp:extent cx="115252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06">
        <w:rPr>
          <w:szCs w:val="24"/>
        </w:rPr>
        <w:br/>
      </w:r>
      <w:r w:rsidR="004E0C06">
        <w:rPr>
          <w:szCs w:val="24"/>
        </w:rPr>
        <w:br/>
      </w:r>
      <w:r w:rsidR="004E0C06">
        <w:rPr>
          <w:szCs w:val="24"/>
        </w:rPr>
        <w:br/>
      </w:r>
      <w:r w:rsidR="004E0C06">
        <w:rPr>
          <w:szCs w:val="24"/>
        </w:rPr>
        <w:br/>
      </w:r>
      <w:r w:rsidR="004E0C06">
        <w:rPr>
          <w:szCs w:val="24"/>
        </w:rPr>
        <w:br/>
      </w:r>
      <w:r w:rsidR="004E0C06">
        <w:rPr>
          <w:szCs w:val="24"/>
        </w:rPr>
        <w:lastRenderedPageBreak/>
        <w:t>Как мы видим</w:t>
      </w:r>
      <w:r w:rsidR="004E0C06" w:rsidRPr="004E0C06">
        <w:rPr>
          <w:szCs w:val="24"/>
        </w:rPr>
        <w:t xml:space="preserve">, </w:t>
      </w:r>
      <w:r w:rsidR="004E0C06">
        <w:rPr>
          <w:szCs w:val="24"/>
        </w:rPr>
        <w:t xml:space="preserve">алгоритм </w:t>
      </w:r>
      <w:r w:rsidR="004E0C06">
        <w:rPr>
          <w:szCs w:val="24"/>
          <w:lang w:val="en-US"/>
        </w:rPr>
        <w:t>LZ</w:t>
      </w:r>
      <w:r w:rsidR="004E0C06" w:rsidRPr="004E0C06">
        <w:rPr>
          <w:szCs w:val="24"/>
        </w:rPr>
        <w:t xml:space="preserve">77 </w:t>
      </w:r>
      <w:r w:rsidR="004E0C06">
        <w:rPr>
          <w:szCs w:val="24"/>
        </w:rPr>
        <w:t>уступает алгоритму Хаффмана в декодировании лишь на самом большом тесте</w:t>
      </w:r>
      <w:r w:rsidR="004E0C06" w:rsidRPr="004E0C06">
        <w:rPr>
          <w:szCs w:val="24"/>
        </w:rPr>
        <w:t xml:space="preserve">, </w:t>
      </w:r>
      <w:r w:rsidR="004E0C06">
        <w:rPr>
          <w:szCs w:val="24"/>
        </w:rPr>
        <w:t>а вот в сжатии уступает абсолютно везде и с очень большим отрывом. Оно и неудивительно</w:t>
      </w:r>
      <w:r w:rsidR="004E0C06" w:rsidRPr="004E0C06">
        <w:rPr>
          <w:szCs w:val="24"/>
        </w:rPr>
        <w:t xml:space="preserve">, </w:t>
      </w:r>
      <w:r w:rsidR="004E0C06">
        <w:rPr>
          <w:szCs w:val="24"/>
        </w:rPr>
        <w:t>ведь алгоритм Хаффмана сжимает за</w:t>
      </w:r>
      <w:r w:rsidR="004E0C06" w:rsidRPr="004E0C06">
        <w:rPr>
          <w:szCs w:val="24"/>
        </w:rPr>
        <w:t xml:space="preserve">, </w:t>
      </w:r>
      <w:r w:rsidR="004E0C06">
        <w:rPr>
          <w:szCs w:val="24"/>
        </w:rPr>
        <w:t>по сути</w:t>
      </w:r>
      <w:r w:rsidR="004E0C06" w:rsidRPr="004E0C06">
        <w:rPr>
          <w:szCs w:val="24"/>
        </w:rPr>
        <w:t xml:space="preserve">, </w:t>
      </w:r>
      <w:r w:rsidR="004E0C06">
        <w:rPr>
          <w:szCs w:val="24"/>
        </w:rPr>
        <w:t>линейное время</w:t>
      </w:r>
      <w:r w:rsidR="004E0C06" w:rsidRPr="004E0C06">
        <w:rPr>
          <w:szCs w:val="24"/>
        </w:rPr>
        <w:t xml:space="preserve">, </w:t>
      </w:r>
      <w:r w:rsidR="004E0C06">
        <w:rPr>
          <w:szCs w:val="24"/>
        </w:rPr>
        <w:t xml:space="preserve">а </w:t>
      </w:r>
      <w:r w:rsidR="004E0C06">
        <w:rPr>
          <w:szCs w:val="24"/>
          <w:lang w:val="en-US"/>
        </w:rPr>
        <w:t>LZ</w:t>
      </w:r>
      <w:r w:rsidR="004E0C06" w:rsidRPr="004E0C06">
        <w:rPr>
          <w:szCs w:val="24"/>
        </w:rPr>
        <w:t xml:space="preserve">77 </w:t>
      </w:r>
      <w:r w:rsidR="004E0C06">
        <w:rPr>
          <w:szCs w:val="24"/>
        </w:rPr>
        <w:t>за кубическое.</w:t>
      </w:r>
    </w:p>
    <w:p w14:paraId="3C6F4E27" w14:textId="0964DFC6" w:rsidR="00DD6A53" w:rsidRDefault="00EF5AF4" w:rsidP="00415C2E">
      <w:pPr>
        <w:pStyle w:val="1"/>
        <w:ind w:left="0" w:firstLine="0"/>
      </w:pPr>
      <w:r>
        <w:br/>
      </w:r>
      <w:r>
        <w:br/>
      </w:r>
      <w:r w:rsidR="00420AE2">
        <w:t>Недочёты</w:t>
      </w:r>
    </w:p>
    <w:p w14:paraId="0839E225" w14:textId="39454C08" w:rsidR="00DD6A53" w:rsidRDefault="00BE12D1" w:rsidP="00BE12D1">
      <w:pPr>
        <w:spacing w:after="247" w:line="259" w:lineRule="auto"/>
      </w:pPr>
      <w:r>
        <w:t xml:space="preserve">Недочетов в программе обнаружено не было, однако стоит упомянуть, что программа работает только при условии корректного ввода, так как была разработана исключительно в учебных целях. Любой неправильный ввод может убить работоспособность моей программы. </w:t>
      </w:r>
      <w:r w:rsidR="0075620B">
        <w:br/>
      </w:r>
    </w:p>
    <w:p w14:paraId="49FCDB29" w14:textId="65EE21AC" w:rsidR="00874B30" w:rsidRPr="00874B30" w:rsidRDefault="00874B30" w:rsidP="00874B30">
      <w:pPr>
        <w:pStyle w:val="1"/>
        <w:ind w:left="-5"/>
        <w:rPr>
          <w:sz w:val="24"/>
          <w:szCs w:val="24"/>
        </w:rPr>
      </w:pPr>
      <w:r w:rsidRPr="00874B30">
        <w:rPr>
          <w:sz w:val="32"/>
          <w:szCs w:val="32"/>
        </w:rPr>
        <w:lastRenderedPageBreak/>
        <w:t>Пример работы</w:t>
      </w:r>
      <w:r>
        <w:rPr>
          <w:sz w:val="32"/>
          <w:szCs w:val="32"/>
        </w:rPr>
        <w:br/>
      </w:r>
      <w:r w:rsidRPr="00874B30">
        <w:rPr>
          <w:sz w:val="24"/>
          <w:szCs w:val="24"/>
        </w:rPr>
        <w:t>Файл</w:t>
      </w:r>
      <w:r>
        <w:rPr>
          <w:lang w:val="en-US"/>
        </w:rPr>
        <w:t>:</w:t>
      </w:r>
      <w:r>
        <w:br/>
      </w:r>
      <w:r>
        <w:rPr>
          <w:noProof/>
        </w:rPr>
        <w:drawing>
          <wp:inline distT="0" distB="0" distL="0" distR="0" wp14:anchorId="7B8EB479" wp14:editId="6B59835E">
            <wp:extent cx="5944235" cy="2228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74B30">
        <w:rPr>
          <w:sz w:val="24"/>
          <w:szCs w:val="24"/>
        </w:rPr>
        <w:t>Сжатие:</w:t>
      </w:r>
      <w:r w:rsidRPr="00874B30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C54AF99" wp14:editId="056298E6">
            <wp:extent cx="5944235" cy="847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74DA" w14:textId="42ED4B7E" w:rsidR="00874B30" w:rsidRPr="00874B30" w:rsidRDefault="00874B30" w:rsidP="00874B30">
      <w:r>
        <w:rPr>
          <w:noProof/>
        </w:rPr>
        <w:drawing>
          <wp:inline distT="0" distB="0" distL="0" distR="0" wp14:anchorId="304C442D" wp14:editId="78E045D1">
            <wp:extent cx="2790825" cy="3895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06606F3" wp14:editId="0264AB0A">
            <wp:extent cx="5944235" cy="3384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Декодирование</w:t>
      </w:r>
      <w:r w:rsidRPr="00874B30">
        <w:t>:</w:t>
      </w:r>
      <w:r w:rsidRPr="00874B30">
        <w:br/>
      </w:r>
      <w:r>
        <w:rPr>
          <w:noProof/>
        </w:rPr>
        <w:drawing>
          <wp:inline distT="0" distB="0" distL="0" distR="0" wp14:anchorId="17284333" wp14:editId="0830DA17">
            <wp:extent cx="5944235" cy="555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476064E" wp14:editId="409E5170">
            <wp:extent cx="5944235" cy="212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5147" w14:textId="77777777" w:rsidR="00DD6A53" w:rsidRDefault="00420AE2" w:rsidP="00874B30">
      <w:pPr>
        <w:pStyle w:val="1"/>
        <w:ind w:left="0" w:firstLine="0"/>
      </w:pPr>
      <w:r>
        <w:lastRenderedPageBreak/>
        <w:t>Выводы</w:t>
      </w:r>
    </w:p>
    <w:p w14:paraId="4F93AB8A" w14:textId="23356D02" w:rsidR="00DD6A53" w:rsidRDefault="00C46F12" w:rsidP="00C46F12">
      <w:pPr>
        <w:spacing w:after="11400"/>
        <w:ind w:left="-5"/>
        <w:jc w:val="left"/>
      </w:pPr>
      <w:r>
        <w:t>Сделав у</w:t>
      </w:r>
      <w:r w:rsidR="0075620B">
        <w:t xml:space="preserve">сложненный </w:t>
      </w:r>
      <w:r>
        <w:t>курсовой проект по дискретному анализу</w:t>
      </w:r>
      <w:r w:rsidRPr="00C46F12">
        <w:t xml:space="preserve">, </w:t>
      </w:r>
      <w:r>
        <w:t>я познакомился с таким интересном алгоритмом</w:t>
      </w:r>
      <w:r w:rsidRPr="00C46F12">
        <w:t xml:space="preserve">, </w:t>
      </w:r>
      <w:r>
        <w:t xml:space="preserve">как </w:t>
      </w:r>
      <w:r w:rsidR="0075620B">
        <w:t>архиватор Хаффмана</w:t>
      </w:r>
      <w:r w:rsidRPr="00C46F12">
        <w:t xml:space="preserve"> </w:t>
      </w:r>
      <w:r>
        <w:t xml:space="preserve">и научился его программировать. </w:t>
      </w:r>
      <w:r w:rsidR="00415C2E">
        <w:t>Повторюсь</w:t>
      </w:r>
      <w:r w:rsidRPr="00C46F12">
        <w:t xml:space="preserve">, </w:t>
      </w:r>
      <w:r>
        <w:t>что был</w:t>
      </w:r>
      <w:r w:rsidR="0075620B">
        <w:t xml:space="preserve"> разработан </w:t>
      </w:r>
      <w:proofErr w:type="spellStart"/>
      <w:r w:rsidR="0075620B">
        <w:t>полустатический</w:t>
      </w:r>
      <w:proofErr w:type="spellEnd"/>
      <w:r w:rsidR="0075620B">
        <w:t xml:space="preserve"> вариант алгоритма</w:t>
      </w:r>
      <w:r w:rsidR="0075620B" w:rsidRPr="0075620B">
        <w:t>,</w:t>
      </w:r>
      <w:r w:rsidR="0075620B">
        <w:t xml:space="preserve"> так как он проще в понимании и приятнее.</w:t>
      </w:r>
      <w:r w:rsidR="0075620B">
        <w:br/>
        <w:t>Динамический алгоритм программировать было бы гораздо сложнее.</w:t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  <w:t xml:space="preserve">                </w:t>
      </w:r>
      <w:r w:rsidR="0060743F">
        <w:tab/>
      </w:r>
      <w:r w:rsidR="0060743F">
        <w:tab/>
      </w:r>
      <w:r w:rsidR="0060743F">
        <w:tab/>
      </w:r>
      <w:r w:rsidR="0060743F">
        <w:tab/>
      </w:r>
    </w:p>
    <w:sectPr w:rsidR="00DD6A53">
      <w:pgSz w:w="11906" w:h="16838"/>
      <w:pgMar w:top="1440" w:right="1105" w:bottom="239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D6F"/>
    <w:multiLevelType w:val="hybridMultilevel"/>
    <w:tmpl w:val="64F6D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187D"/>
    <w:multiLevelType w:val="hybridMultilevel"/>
    <w:tmpl w:val="9230C5E6"/>
    <w:lvl w:ilvl="0" w:tplc="0AE080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B0882"/>
    <w:multiLevelType w:val="hybridMultilevel"/>
    <w:tmpl w:val="4C6EB03A"/>
    <w:lvl w:ilvl="0" w:tplc="46ACA21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AE86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005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C7C1A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ABE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2533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09EC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EFB00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0CEB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EC1E58"/>
    <w:multiLevelType w:val="hybridMultilevel"/>
    <w:tmpl w:val="C9045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53"/>
    <w:rsid w:val="000A4F4F"/>
    <w:rsid w:val="00103DC7"/>
    <w:rsid w:val="003D469C"/>
    <w:rsid w:val="003F02DD"/>
    <w:rsid w:val="00415C2E"/>
    <w:rsid w:val="00420AE2"/>
    <w:rsid w:val="004E0C06"/>
    <w:rsid w:val="005144C4"/>
    <w:rsid w:val="0060743F"/>
    <w:rsid w:val="006C058A"/>
    <w:rsid w:val="0075620B"/>
    <w:rsid w:val="007A674B"/>
    <w:rsid w:val="00874B30"/>
    <w:rsid w:val="008A039F"/>
    <w:rsid w:val="008A668B"/>
    <w:rsid w:val="009D5818"/>
    <w:rsid w:val="00A02108"/>
    <w:rsid w:val="00A71000"/>
    <w:rsid w:val="00A870BC"/>
    <w:rsid w:val="00B27B19"/>
    <w:rsid w:val="00B54C55"/>
    <w:rsid w:val="00BA0B35"/>
    <w:rsid w:val="00BD56FD"/>
    <w:rsid w:val="00BE12D1"/>
    <w:rsid w:val="00C46F12"/>
    <w:rsid w:val="00CC2160"/>
    <w:rsid w:val="00D27D34"/>
    <w:rsid w:val="00DD6A53"/>
    <w:rsid w:val="00E133AD"/>
    <w:rsid w:val="00EF5AF4"/>
    <w:rsid w:val="00F3630B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83CA"/>
  <w15:docId w15:val="{9E282CE3-E9DB-4D1C-B84B-D20469B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91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9"/>
    </w:rPr>
  </w:style>
  <w:style w:type="paragraph" w:styleId="a3">
    <w:name w:val="Body Text"/>
    <w:basedOn w:val="a"/>
    <w:link w:val="a4"/>
    <w:uiPriority w:val="1"/>
    <w:unhideWhenUsed/>
    <w:qFormat/>
    <w:rsid w:val="008A039F"/>
    <w:pPr>
      <w:widowControl w:val="0"/>
      <w:autoSpaceDE w:val="0"/>
      <w:autoSpaceDN w:val="0"/>
      <w:spacing w:before="157"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A039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D5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57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14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21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12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60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903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30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48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55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63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08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68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57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7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83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2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51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35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09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5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4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88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33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2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5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8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044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4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7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0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66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433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45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60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74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5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32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4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04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9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91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18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3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6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92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918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8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65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33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96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16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793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52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90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7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26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794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3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1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3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91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46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0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7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44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0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03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073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41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1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313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33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37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44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197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8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436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87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05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8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449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880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096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35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567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15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888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6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47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826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83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1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19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2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34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11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8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66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51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87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67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66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19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719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50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334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176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140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1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668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66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448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0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06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57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53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0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311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5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481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22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93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84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940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796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90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8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8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2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4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87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45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96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66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4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27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28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12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27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59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70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147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879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35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245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99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54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28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069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741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3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20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8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924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74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66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03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68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8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262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399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61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80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9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88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680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9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5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373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7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48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88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28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06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79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70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46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158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2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376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523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173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873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97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71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2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03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5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216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0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9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137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262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2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11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37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7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08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9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42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00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66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31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5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42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31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714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16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6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8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03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3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78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40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5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970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88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91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27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522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461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79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69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202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22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7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09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549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78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57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66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91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190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341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36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11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7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6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16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43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77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60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33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194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66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64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52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56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244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043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4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91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95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67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05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05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80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60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83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081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55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818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26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26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87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6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0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2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2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26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8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53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89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68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25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615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22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3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8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13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157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38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32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402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71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35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55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27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6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81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1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8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88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6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06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5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051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00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27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8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7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442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872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12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1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2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2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63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66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57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339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67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7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4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42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77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6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87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4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10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91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73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0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1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31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48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40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48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7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38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271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638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25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60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7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3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91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86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7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70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61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12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97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0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136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3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9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52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5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71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9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12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55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99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26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50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337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92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26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746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0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49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85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22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9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435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171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71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7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55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84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9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93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85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820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09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62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63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97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2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615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14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298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56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52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8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61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561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51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861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15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448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8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22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432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49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5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53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01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96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91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768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22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52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01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56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751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34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945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660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3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54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628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648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8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2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34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1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4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06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7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54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29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249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8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82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74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704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755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9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9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0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84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01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8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0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15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7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06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1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23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8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10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8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29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0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1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4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62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450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05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1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08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2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41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71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87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961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88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9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36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66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82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742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643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1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736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20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42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3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34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19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19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43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77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73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16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99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72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94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58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16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75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74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8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35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21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14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01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99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48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68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12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92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02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60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72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12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26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02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12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74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92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048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63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5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29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872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038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622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90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539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9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64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2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37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12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90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70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5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3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C628-2E38-45FD-B992-58F60C3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Artem Morozov</cp:lastModifiedBy>
  <cp:revision>2</cp:revision>
  <dcterms:created xsi:type="dcterms:W3CDTF">2023-01-18T16:16:00Z</dcterms:created>
  <dcterms:modified xsi:type="dcterms:W3CDTF">2023-01-18T16:16:00Z</dcterms:modified>
</cp:coreProperties>
</file>